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4251" w14:textId="77777777" w:rsidR="003D7BD9" w:rsidRPr="001B3220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noProof/>
          <w:sz w:val="16"/>
          <w:szCs w:val="16"/>
          <w:lang w:eastAsia="pl-PL"/>
        </w:rPr>
        <w:drawing>
          <wp:inline distT="0" distB="0" distL="0" distR="0" wp14:anchorId="0A7B6BE6" wp14:editId="3BE71844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2F504" w14:textId="77777777" w:rsidR="003D7BD9" w:rsidRPr="001B3220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KOMENDA  WOJEWÓDZKA  POLICJI</w:t>
      </w:r>
    </w:p>
    <w:p w14:paraId="06AE8142" w14:textId="77777777" w:rsidR="003D7BD9" w:rsidRPr="001B3220" w:rsidRDefault="003D7BD9" w:rsidP="003D7BD9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 siedzibą w Radomiu</w:t>
      </w:r>
    </w:p>
    <w:p w14:paraId="6FA17C8B" w14:textId="77777777" w:rsidR="003D7BD9" w:rsidRPr="001B3220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Sekcja Zamówień Publicznych</w:t>
      </w:r>
    </w:p>
    <w:p w14:paraId="2133C9D9" w14:textId="77777777" w:rsidR="003D7BD9" w:rsidRPr="001B3220" w:rsidRDefault="003D7BD9" w:rsidP="003D7BD9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ab/>
        <w:t>ul. 11 Listopada 37/59,      26-600 Radom</w:t>
      </w:r>
    </w:p>
    <w:p w14:paraId="5AD34C4B" w14:textId="77777777" w:rsidR="003D7BD9" w:rsidRPr="001B3220" w:rsidRDefault="003D7BD9" w:rsidP="003D7BD9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31 03</w:t>
      </w: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tel. 47 701 20 07</w:t>
      </w:r>
    </w:p>
    <w:p w14:paraId="7722B781" w14:textId="77777777" w:rsidR="003D7BD9" w:rsidRPr="001B3220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E6BD0A" w14:textId="725EE47F" w:rsidR="003D7BD9" w:rsidRPr="001B3220" w:rsidRDefault="003D7BD9" w:rsidP="003D7BD9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200CC7">
        <w:rPr>
          <w:rFonts w:ascii="Times New Roman" w:eastAsia="Times New Roman" w:hAnsi="Times New Roman" w:cs="Times New Roman"/>
          <w:sz w:val="20"/>
          <w:szCs w:val="20"/>
          <w:lang w:eastAsia="pl-PL"/>
        </w:rPr>
        <w:t>16.03.2022r</w:t>
      </w:r>
      <w:r w:rsidRPr="001B32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ab/>
      </w:r>
    </w:p>
    <w:p w14:paraId="73EECEC5" w14:textId="77777777" w:rsidR="003D7BD9" w:rsidRPr="001B3220" w:rsidRDefault="004A1F9D" w:rsidP="004A1F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3D7BD9"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Egz. </w:t>
      </w:r>
      <w:r w:rsidR="00D834B9"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jedynczy </w:t>
      </w:r>
    </w:p>
    <w:p w14:paraId="2B7F46DE" w14:textId="77777777" w:rsidR="003D7BD9" w:rsidRPr="001B3220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CCE6A52" w14:textId="7C3B7B3C" w:rsidR="003D7BD9" w:rsidRPr="001B3220" w:rsidRDefault="00D834B9" w:rsidP="003D7BD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B322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</w:t>
      </w:r>
      <w:r w:rsidR="003D7BD9" w:rsidRPr="001B322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ZP –</w:t>
      </w:r>
      <w:r w:rsidR="00200CC7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68/22</w:t>
      </w:r>
    </w:p>
    <w:p w14:paraId="25D1A40E" w14:textId="77777777" w:rsidR="003D7BD9" w:rsidRPr="001B3220" w:rsidRDefault="003D7BD9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B322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14:paraId="768F85DF" w14:textId="77777777" w:rsidR="00834619" w:rsidRPr="001B3220" w:rsidRDefault="00834619" w:rsidP="003D7B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7B0FC594" w14:textId="77777777" w:rsidR="000B65A9" w:rsidRPr="001B3220" w:rsidRDefault="000B65A9" w:rsidP="0007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71BAB7D" w14:textId="77777777" w:rsidR="002B370E" w:rsidRPr="001B3220" w:rsidRDefault="002B370E" w:rsidP="0007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FORMACJA</w:t>
      </w:r>
    </w:p>
    <w:p w14:paraId="6B8EA377" w14:textId="77777777" w:rsidR="002B370E" w:rsidRPr="001B3220" w:rsidRDefault="000772C8" w:rsidP="000772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 wyborze najkorzystniejszej oferty</w:t>
      </w:r>
    </w:p>
    <w:p w14:paraId="5A21E9E4" w14:textId="77777777" w:rsidR="00D834B9" w:rsidRPr="001B3220" w:rsidRDefault="00D834B9" w:rsidP="00D834B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B3220">
        <w:rPr>
          <w:rFonts w:ascii="Times New Roman" w:eastAsiaTheme="minorEastAsia" w:hAnsi="Times New Roman" w:cs="Times New Roman"/>
          <w:sz w:val="20"/>
          <w:szCs w:val="20"/>
        </w:rPr>
        <w:t xml:space="preserve">dotyczy postępowania o udzielenie zamówienia publicznego ogłoszonego na usługi w trybie podstawowym </w:t>
      </w:r>
    </w:p>
    <w:p w14:paraId="6216ABC3" w14:textId="77777777" w:rsidR="003D7BD9" w:rsidRPr="001B3220" w:rsidRDefault="00D834B9" w:rsidP="00D834B9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</w:rPr>
      </w:pPr>
      <w:r w:rsidRPr="001B3220">
        <w:rPr>
          <w:rFonts w:ascii="Times New Roman" w:eastAsiaTheme="minorEastAsia" w:hAnsi="Times New Roman" w:cs="Times New Roman"/>
          <w:sz w:val="20"/>
          <w:szCs w:val="20"/>
        </w:rPr>
        <w:t xml:space="preserve">bez możliwości prowadzenia negocjacji w przedmiocie zamówienia pn.  - </w:t>
      </w:r>
      <w:r w:rsidRPr="001B3220">
        <w:rPr>
          <w:rFonts w:ascii="Times New Roman" w:eastAsiaTheme="minorEastAsia" w:hAnsi="Times New Roman" w:cs="Times New Roman"/>
          <w:i/>
          <w:sz w:val="20"/>
          <w:szCs w:val="20"/>
        </w:rPr>
        <w:t>Usługi społeczne - Świadczenie usług w zakresie całodziennego wyżywienia osób zatrzymanych i  osadzonych w Pomieszczeniach dla Osób Zatrzymanych (PdOZ) garnizonu mazowieckiego</w:t>
      </w:r>
      <w:r w:rsidRPr="001B3220">
        <w:rPr>
          <w:rFonts w:ascii="Times New Roman" w:eastAsiaTheme="minorEastAsia" w:hAnsi="Times New Roman" w:cs="Times New Roman"/>
          <w:sz w:val="20"/>
          <w:szCs w:val="20"/>
        </w:rPr>
        <w:t xml:space="preserve"> – nr postępowania </w:t>
      </w:r>
      <w:r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4/22 </w:t>
      </w:r>
      <w:r w:rsidRPr="001B3220">
        <w:rPr>
          <w:rFonts w:ascii="Times New Roman" w:eastAsiaTheme="minorEastAsia" w:hAnsi="Times New Roman" w:cs="Times New Roman"/>
          <w:sz w:val="20"/>
          <w:szCs w:val="20"/>
        </w:rPr>
        <w:t>(ID 575680)</w:t>
      </w:r>
    </w:p>
    <w:p w14:paraId="1AC8532D" w14:textId="77777777" w:rsidR="00D834B9" w:rsidRPr="001B3220" w:rsidRDefault="00D834B9" w:rsidP="00D834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p w14:paraId="122B9814" w14:textId="77777777" w:rsidR="00D834B9" w:rsidRPr="001B3220" w:rsidRDefault="00D834B9" w:rsidP="00D834B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2D75E99E" w14:textId="77777777" w:rsidR="003D7BD9" w:rsidRPr="001B3220" w:rsidRDefault="00AA6090" w:rsidP="003D7BD9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1B322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Zamawiający - </w:t>
      </w:r>
      <w:r w:rsidR="003D7BD9" w:rsidRPr="001B322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Komenda Wojewódzka Policji z</w:t>
      </w:r>
      <w:r w:rsidRPr="001B322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siedzibą</w:t>
      </w:r>
      <w:r w:rsidR="003D7BD9" w:rsidRPr="001B322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 w Radomiu,</w:t>
      </w:r>
      <w:r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>działając na podstawie</w:t>
      </w:r>
      <w:r w:rsidR="004A1F9D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br/>
      </w:r>
      <w:r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art. 253 ust. 2 </w:t>
      </w:r>
      <w:r w:rsidR="003D7BD9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ustawy </w:t>
      </w:r>
      <w:r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z dnia 11 września </w:t>
      </w:r>
      <w:r w:rsidR="003D7BD9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>2019r.</w:t>
      </w:r>
      <w:r w:rsidR="004E3B5F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Prawo zamówień publicznych</w:t>
      </w:r>
      <w:r w:rsidR="003D7BD9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 ( </w:t>
      </w:r>
      <w:r w:rsidR="00CA49CB" w:rsidRPr="001B3220">
        <w:rPr>
          <w:rFonts w:ascii="Times New Roman" w:hAnsi="Times New Roman" w:cs="Times New Roman"/>
          <w:sz w:val="20"/>
          <w:szCs w:val="20"/>
        </w:rPr>
        <w:t xml:space="preserve">Dz. U. z 2021 r. poz. 1129 </w:t>
      </w:r>
      <w:r w:rsidR="004A1F9D" w:rsidRPr="001B3220">
        <w:rPr>
          <w:rFonts w:ascii="Times New Roman" w:hAnsi="Times New Roman" w:cs="Times New Roman"/>
          <w:sz w:val="20"/>
          <w:szCs w:val="20"/>
        </w:rPr>
        <w:br/>
      </w:r>
      <w:r w:rsidR="00CA49CB" w:rsidRPr="001B3220">
        <w:rPr>
          <w:rFonts w:ascii="Times New Roman" w:hAnsi="Times New Roman" w:cs="Times New Roman"/>
          <w:sz w:val="20"/>
          <w:szCs w:val="20"/>
        </w:rPr>
        <w:t xml:space="preserve">z późn. zm.) </w:t>
      </w:r>
      <w:r w:rsidR="003D7BD9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</w:t>
      </w:r>
      <w:r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o </w:t>
      </w:r>
      <w:r w:rsidR="00E4117F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>dokonaniu wyboru najkorzystniejszej ofert</w:t>
      </w:r>
      <w:r w:rsidR="008F3DD8" w:rsidRPr="001B3220">
        <w:rPr>
          <w:rFonts w:ascii="Times New Roman" w:eastAsiaTheme="minorEastAsia" w:hAnsi="Times New Roman" w:cs="Times New Roman"/>
          <w:sz w:val="20"/>
          <w:szCs w:val="20"/>
          <w:lang w:eastAsia="pl-PL"/>
        </w:rPr>
        <w:t>y w przedmiotowym postępowaniu dla:</w:t>
      </w:r>
    </w:p>
    <w:p w14:paraId="1F902EA3" w14:textId="77777777" w:rsidR="003D7BD9" w:rsidRPr="001B3220" w:rsidRDefault="003D7BD9" w:rsidP="003D7BD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FF0000"/>
          <w:sz w:val="20"/>
          <w:szCs w:val="20"/>
          <w:u w:val="single"/>
          <w:lang w:eastAsia="pl-PL"/>
        </w:rPr>
      </w:pPr>
    </w:p>
    <w:p w14:paraId="7959EDB1" w14:textId="77777777" w:rsidR="001B3220" w:rsidRPr="004C6B88" w:rsidRDefault="00035BEC" w:rsidP="001B3220">
      <w:pPr>
        <w:pStyle w:val="Default"/>
        <w:ind w:right="57"/>
        <w:jc w:val="both"/>
        <w:rPr>
          <w:rFonts w:eastAsia="Times New Roman"/>
          <w:bCs/>
          <w:sz w:val="20"/>
          <w:szCs w:val="20"/>
          <w:lang w:eastAsia="pl-PL"/>
        </w:rPr>
      </w:pPr>
      <w:r w:rsidRPr="004C6B88">
        <w:rPr>
          <w:rFonts w:eastAsia="Times New Roman"/>
          <w:sz w:val="20"/>
          <w:szCs w:val="20"/>
          <w:u w:val="single"/>
          <w:lang w:eastAsia="pl-PL"/>
        </w:rPr>
        <w:t xml:space="preserve">Zadanie nr </w:t>
      </w:r>
      <w:r w:rsidR="00B2171F" w:rsidRPr="004C6B88">
        <w:rPr>
          <w:rFonts w:eastAsia="Times New Roman"/>
          <w:sz w:val="20"/>
          <w:szCs w:val="20"/>
          <w:u w:val="single"/>
          <w:lang w:eastAsia="pl-PL"/>
        </w:rPr>
        <w:t>1</w:t>
      </w:r>
      <w:r w:rsidRPr="004C6B88">
        <w:rPr>
          <w:rFonts w:eastAsia="Times New Roman"/>
          <w:sz w:val="20"/>
          <w:szCs w:val="20"/>
          <w:u w:val="single"/>
          <w:lang w:eastAsia="pl-PL"/>
        </w:rPr>
        <w:t xml:space="preserve">oferta nr </w:t>
      </w:r>
      <w:r w:rsidR="009E1D0B" w:rsidRPr="004C6B88">
        <w:rPr>
          <w:rFonts w:eastAsia="Times New Roman"/>
          <w:sz w:val="20"/>
          <w:szCs w:val="20"/>
          <w:u w:val="single"/>
          <w:lang w:eastAsia="pl-PL"/>
        </w:rPr>
        <w:t xml:space="preserve">4 </w:t>
      </w:r>
      <w:r w:rsidRPr="004C6B88">
        <w:rPr>
          <w:rFonts w:eastAsia="Times New Roman"/>
          <w:sz w:val="20"/>
          <w:szCs w:val="20"/>
          <w:u w:val="single"/>
          <w:lang w:eastAsia="pl-PL"/>
        </w:rPr>
        <w:t xml:space="preserve">Wykonawcy </w:t>
      </w:r>
      <w:r w:rsidR="009E1D0B" w:rsidRPr="004C6B88">
        <w:rPr>
          <w:rFonts w:eastAsia="Times New Roman"/>
          <w:sz w:val="20"/>
          <w:szCs w:val="20"/>
          <w:u w:val="single"/>
          <w:lang w:eastAsia="pl-PL"/>
        </w:rPr>
        <w:t xml:space="preserve">- </w:t>
      </w:r>
      <w:r w:rsidR="009E1D0B" w:rsidRPr="004C6B88">
        <w:rPr>
          <w:sz w:val="20"/>
          <w:szCs w:val="20"/>
        </w:rPr>
        <w:t>SEFIRA DAAT Spółka z Ograniczoną Odpowiedzialnością</w:t>
      </w:r>
      <w:r w:rsidR="001B3220" w:rsidRPr="004C6B88">
        <w:rPr>
          <w:sz w:val="20"/>
          <w:szCs w:val="20"/>
        </w:rPr>
        <w:t xml:space="preserve">, </w:t>
      </w:r>
      <w:r w:rsidR="009E1D0B" w:rsidRPr="004C6B88">
        <w:rPr>
          <w:sz w:val="20"/>
          <w:szCs w:val="20"/>
        </w:rPr>
        <w:t xml:space="preserve">ul. Stefana Żeromskiego, nr 84B, 26-600 Radom - </w:t>
      </w:r>
      <w:r w:rsidR="00443308" w:rsidRPr="004C6B88">
        <w:rPr>
          <w:rFonts w:eastAsia="Times New Roman"/>
          <w:bCs/>
          <w:sz w:val="20"/>
          <w:szCs w:val="20"/>
          <w:lang w:eastAsia="pl-PL"/>
        </w:rPr>
        <w:t xml:space="preserve">została najwyżej </w:t>
      </w:r>
      <w:r w:rsidRPr="004C6B88">
        <w:rPr>
          <w:rFonts w:eastAsia="Times New Roman"/>
          <w:bCs/>
          <w:sz w:val="20"/>
          <w:szCs w:val="20"/>
          <w:lang w:eastAsia="pl-PL"/>
        </w:rPr>
        <w:t xml:space="preserve">oceniona w zakresie zadania nr </w:t>
      </w:r>
      <w:r w:rsidR="0021708F" w:rsidRPr="004C6B88">
        <w:rPr>
          <w:rFonts w:eastAsia="Times New Roman"/>
          <w:bCs/>
          <w:sz w:val="20"/>
          <w:szCs w:val="20"/>
          <w:lang w:eastAsia="pl-PL"/>
        </w:rPr>
        <w:t>1</w:t>
      </w:r>
      <w:r w:rsidR="009E1D0B" w:rsidRPr="004C6B88">
        <w:rPr>
          <w:rFonts w:eastAsia="Times New Roman"/>
          <w:bCs/>
          <w:sz w:val="20"/>
          <w:szCs w:val="20"/>
          <w:lang w:eastAsia="pl-PL"/>
        </w:rPr>
        <w:t xml:space="preserve"> tj.</w:t>
      </w:r>
      <w:r w:rsidR="004C6B88">
        <w:rPr>
          <w:rFonts w:eastAsia="Times New Roman"/>
          <w:bCs/>
          <w:sz w:val="20"/>
          <w:szCs w:val="20"/>
          <w:lang w:eastAsia="pl-PL"/>
        </w:rPr>
        <w:br/>
      </w:r>
      <w:r w:rsidRPr="004C6B88">
        <w:rPr>
          <w:rFonts w:eastAsia="Times New Roman"/>
          <w:bCs/>
          <w:sz w:val="20"/>
          <w:szCs w:val="20"/>
          <w:lang w:eastAsia="pl-PL"/>
        </w:rPr>
        <w:t>uzyskała łącznie 100  pkt.</w:t>
      </w:r>
    </w:p>
    <w:p w14:paraId="0A008E46" w14:textId="77777777" w:rsidR="004B6BE2" w:rsidRPr="004C6B88" w:rsidRDefault="00035BEC" w:rsidP="001B3220">
      <w:pPr>
        <w:pStyle w:val="Default"/>
        <w:ind w:right="57"/>
        <w:jc w:val="both"/>
        <w:rPr>
          <w:rFonts w:eastAsia="Times New Roman"/>
          <w:sz w:val="20"/>
          <w:szCs w:val="20"/>
          <w:u w:val="single"/>
          <w:lang w:eastAsia="pl-PL"/>
        </w:rPr>
      </w:pPr>
      <w:r w:rsidRPr="004C6B88">
        <w:rPr>
          <w:rFonts w:eastAsia="Calibri"/>
          <w:sz w:val="20"/>
          <w:szCs w:val="20"/>
        </w:rPr>
        <w:t>kryterium  cena –  100,00 pkt – </w:t>
      </w:r>
      <w:r w:rsidR="009E1D0B" w:rsidRPr="004C6B88">
        <w:rPr>
          <w:rFonts w:eastAsia="Calibri"/>
          <w:sz w:val="20"/>
          <w:szCs w:val="20"/>
        </w:rPr>
        <w:t xml:space="preserve">85 786,80 </w:t>
      </w:r>
      <w:r w:rsidR="00551596" w:rsidRPr="004C6B88">
        <w:rPr>
          <w:rFonts w:eastAsia="Calibri"/>
          <w:sz w:val="20"/>
          <w:szCs w:val="20"/>
        </w:rPr>
        <w:t xml:space="preserve">zł  </w:t>
      </w:r>
      <w:r w:rsidRPr="004C6B88">
        <w:rPr>
          <w:rFonts w:eastAsia="Calibri"/>
          <w:bCs/>
          <w:sz w:val="20"/>
          <w:szCs w:val="20"/>
          <w:u w:val="single"/>
        </w:rPr>
        <w:t>- z punktacją łączną wynoszącą: 100 pkt</w:t>
      </w:r>
    </w:p>
    <w:p w14:paraId="525EC75B" w14:textId="77777777" w:rsidR="004B6BE2" w:rsidRPr="004C6B88" w:rsidRDefault="004B6BE2" w:rsidP="004B6BE2">
      <w:pPr>
        <w:spacing w:after="0" w:line="240" w:lineRule="auto"/>
        <w:ind w:left="-794" w:firstLine="708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14:paraId="1912C32E" w14:textId="77777777" w:rsidR="00D834B9" w:rsidRPr="004C6B88" w:rsidRDefault="00035BEC" w:rsidP="00D74E2D">
      <w:pPr>
        <w:spacing w:after="0" w:line="240" w:lineRule="auto"/>
        <w:ind w:left="-86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UZASADNIENIE WYBORU OFERTY: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Dla zadania nr 1 w</w:t>
      </w:r>
      <w:r w:rsidR="00D834B9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ostępowaniu złożono 1</w:t>
      </w:r>
      <w:r w:rsidR="004B6BE2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ważną Ofertę.  Oferta nr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4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="004B6BE2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to</w:t>
      </w:r>
      <w:r w:rsidR="00D834B9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najkorzystniejsza oferta, która otrzymała najwyższą ilość punktów w kryterium </w:t>
      </w:r>
      <w:r w:rsidR="004B6BE2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ceny przyjętego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="004B6BE2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 postępowaniu</w:t>
      </w:r>
      <w:r w:rsidR="00D834B9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– cena 100%. Oferta otrzymała łącznie 100 pkt. </w:t>
      </w:r>
    </w:p>
    <w:p w14:paraId="7FD67C5F" w14:textId="77777777" w:rsidR="00B84C3C" w:rsidRPr="004C6B88" w:rsidRDefault="00D834B9" w:rsidP="00D74E2D">
      <w:pPr>
        <w:spacing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Cena najkorzystniejszej oferty mieści się w kwocie, którą Zamawiający zamierza przeznaczyć na sfinansowanie  zamówienia.</w:t>
      </w:r>
    </w:p>
    <w:p w14:paraId="626E3F59" w14:textId="77777777" w:rsidR="004B6BE2" w:rsidRPr="004C6B88" w:rsidRDefault="00B2171F" w:rsidP="004B6BE2">
      <w:pPr>
        <w:spacing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Zadanie nr 2 oferta nr </w:t>
      </w:r>
      <w:r w:rsidR="00A22C84"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3 </w:t>
      </w:r>
      <w:r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onawcy </w:t>
      </w:r>
      <w:r w:rsidR="00A22C84"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 - </w:t>
      </w:r>
      <w:r w:rsidR="00A22C84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Mała Gastronomia ‘’U Eli’’ Elżbieta Habera, ul. Szkolna 7, 26-400 Przysucha - </w:t>
      </w:r>
      <w:r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ostała najwyżej oceniona w zakresie zadania nr </w:t>
      </w:r>
      <w:r w:rsidR="00A22C84"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2</w:t>
      </w:r>
      <w:r w:rsidR="00D74E2D"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tj. uzyskała łącznie 100 </w:t>
      </w:r>
      <w:r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pkt.</w:t>
      </w:r>
      <w:r w:rsidR="004B6BE2"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br/>
      </w: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k</w:t>
      </w:r>
      <w:r w:rsidR="00D74E2D"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ryterium  cena –  100,00 pkt – </w:t>
      </w:r>
      <w:r w:rsidR="00A22C84"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4 527,00</w:t>
      </w: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 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- z punktacją łączną wynoszącą: 100 pkt</w:t>
      </w:r>
    </w:p>
    <w:p w14:paraId="3A811678" w14:textId="77777777" w:rsidR="001B3220" w:rsidRPr="004C6B88" w:rsidRDefault="00B2171F" w:rsidP="001B3220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UZASADNIENIE WYBORU OFERTY: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Dla zadania nr </w:t>
      </w:r>
      <w:r w:rsidR="00E02B93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2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w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ostępowaniu złożono 1 ważną Ofertę.  Oferta nr </w:t>
      </w:r>
      <w:r w:rsidR="00E02B93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3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o najkorzystniejsza oferta, która otrzymała najwyższą ilość punktów w kryterium oceny przyjętego w postępowaniu – cena 100%. Oferta otrzymała łącznie 100 pkt. </w:t>
      </w:r>
    </w:p>
    <w:p w14:paraId="0547CAF8" w14:textId="77777777" w:rsidR="004B6BE2" w:rsidRPr="004C6B88" w:rsidRDefault="00B2171F" w:rsidP="001B3220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Cena najkorzystniejszej oferty mieści się w kwocie, którą Zamawiający zamierza przeznaczyć na sfinansowanie  zamówienia.</w:t>
      </w:r>
    </w:p>
    <w:p w14:paraId="2E42499C" w14:textId="77777777" w:rsidR="004B6BE2" w:rsidRPr="004C6B88" w:rsidRDefault="004B6BE2" w:rsidP="004B6BE2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</w:p>
    <w:p w14:paraId="400EC462" w14:textId="77777777" w:rsidR="00B2171F" w:rsidRPr="004C6B88" w:rsidRDefault="00A22C84" w:rsidP="00D74E2D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Zadanie nr 3 oferta nr 2 </w:t>
      </w:r>
      <w:r w:rsidR="00B2171F"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onawcy </w:t>
      </w:r>
      <w:r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- </w:t>
      </w:r>
      <w:r w:rsidRPr="004C6B88">
        <w:rPr>
          <w:rFonts w:ascii="Times New Roman" w:hAnsi="Times New Roman" w:cs="Times New Roman"/>
          <w:sz w:val="20"/>
          <w:szCs w:val="20"/>
        </w:rPr>
        <w:t>"SPOŁEM" Pow</w:t>
      </w:r>
      <w:r w:rsidR="004C6B88">
        <w:rPr>
          <w:rFonts w:ascii="Times New Roman" w:hAnsi="Times New Roman" w:cs="Times New Roman"/>
          <w:sz w:val="20"/>
          <w:szCs w:val="20"/>
        </w:rPr>
        <w:t>szechna Spółdzielnia Spożywców w Sochaczewie</w:t>
      </w:r>
      <w:r w:rsidRPr="004C6B88">
        <w:rPr>
          <w:rFonts w:ascii="Times New Roman" w:hAnsi="Times New Roman" w:cs="Times New Roman"/>
          <w:sz w:val="20"/>
          <w:szCs w:val="20"/>
        </w:rPr>
        <w:t>,</w:t>
      </w:r>
      <w:r w:rsidR="004C6B88">
        <w:rPr>
          <w:rFonts w:ascii="Times New Roman" w:hAnsi="Times New Roman" w:cs="Times New Roman"/>
          <w:sz w:val="20"/>
          <w:szCs w:val="20"/>
        </w:rPr>
        <w:br/>
      </w:r>
      <w:r w:rsidRPr="004C6B88">
        <w:rPr>
          <w:rFonts w:ascii="Times New Roman" w:hAnsi="Times New Roman" w:cs="Times New Roman"/>
          <w:sz w:val="20"/>
          <w:szCs w:val="20"/>
        </w:rPr>
        <w:t xml:space="preserve"> ul. Narutowicza, nr 6/8,  96-500 Sochaczew - </w:t>
      </w:r>
      <w:r w:rsidR="00B2171F" w:rsidRPr="004C6B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ostała najwyżej oceniona w zakresie zadania nr </w:t>
      </w:r>
      <w:r w:rsidRPr="004C6B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3</w:t>
      </w:r>
      <w:r w:rsidR="00B2171F" w:rsidRPr="004C6B88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tj. uzyskała łącznie 100  pkt.</w:t>
      </w:r>
    </w:p>
    <w:p w14:paraId="1190ADDC" w14:textId="77777777" w:rsidR="004B6BE2" w:rsidRPr="004C6B88" w:rsidRDefault="00B2171F" w:rsidP="00D74E2D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kryterium  cena –  100,00 pkt – </w:t>
      </w:r>
      <w:r w:rsidR="00A22C84"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19 227,00 </w:t>
      </w: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ł 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- z punktacją łączną wynoszącą: 100 pkt</w:t>
      </w:r>
    </w:p>
    <w:p w14:paraId="766A849F" w14:textId="77777777" w:rsidR="004B6BE2" w:rsidRPr="004C6B88" w:rsidRDefault="004B6BE2" w:rsidP="004B6BE2">
      <w:pPr>
        <w:spacing w:after="0" w:line="240" w:lineRule="auto"/>
        <w:ind w:left="-113"/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</w:pPr>
    </w:p>
    <w:p w14:paraId="6F6EAE56" w14:textId="77777777" w:rsidR="00B2171F" w:rsidRPr="004C6B88" w:rsidRDefault="00B2171F" w:rsidP="00D74E2D">
      <w:pPr>
        <w:spacing w:after="0" w:line="240" w:lineRule="auto"/>
        <w:ind w:left="-113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UZASADNIENIE WYBORU OFERTY: </w:t>
      </w:r>
      <w:r w:rsidR="00E02B93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Dla zadania nr3 w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postępowaniu złożono 1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ważną Ofertę.  Oferta nr </w:t>
      </w:r>
      <w:r w:rsidR="00E02B93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2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  <w:t xml:space="preserve"> to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najkorzystniejsza oferta, która otrzymała najwyższą ilość punktów w kryterium oceny przyjętego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– cena 100%. Oferta otrzymała łącznie 100 pkt. </w:t>
      </w:r>
    </w:p>
    <w:p w14:paraId="04230CB6" w14:textId="77777777" w:rsidR="00B2171F" w:rsidRPr="004C6B88" w:rsidRDefault="00B2171F" w:rsidP="00D74E2D">
      <w:pPr>
        <w:spacing w:line="240" w:lineRule="auto"/>
        <w:ind w:left="-113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Cena najkorzystniejszej oferty mieści się w kwocie, którą Zamawiający zamierza przeznaczyć na sfinansowanie  zamówienia.</w:t>
      </w:r>
    </w:p>
    <w:p w14:paraId="4FAB5225" w14:textId="77777777" w:rsidR="00B2171F" w:rsidRPr="004C6B88" w:rsidRDefault="00B2171F" w:rsidP="003D7BD9">
      <w:pPr>
        <w:spacing w:after="0" w:line="276" w:lineRule="auto"/>
        <w:rPr>
          <w:rFonts w:ascii="Times New Roman" w:eastAsiaTheme="minorEastAsia" w:hAnsi="Times New Roman" w:cs="Times New Roman"/>
          <w:color w:val="FF0000"/>
          <w:sz w:val="20"/>
          <w:szCs w:val="20"/>
          <w:u w:val="single"/>
          <w:lang w:eastAsia="pl-PL"/>
        </w:rPr>
      </w:pPr>
    </w:p>
    <w:p w14:paraId="7A7B3FD6" w14:textId="77777777" w:rsidR="004B6BE2" w:rsidRPr="004C6B88" w:rsidRDefault="00B2171F" w:rsidP="004B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lastRenderedPageBreak/>
        <w:t xml:space="preserve">Zadanie nr 4 oferta nr </w:t>
      </w:r>
      <w:r w:rsidR="00E15F1E"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5 </w:t>
      </w:r>
      <w:r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Wykonawcy </w:t>
      </w:r>
      <w:r w:rsidR="00E15F1E" w:rsidRPr="004C6B88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 xml:space="preserve">- </w:t>
      </w:r>
      <w:r w:rsidR="00E15F1E" w:rsidRPr="004C6B88">
        <w:rPr>
          <w:rFonts w:ascii="Times New Roman" w:hAnsi="Times New Roman" w:cs="Times New Roman"/>
          <w:sz w:val="20"/>
          <w:szCs w:val="20"/>
        </w:rPr>
        <w:t xml:space="preserve">Samodzielny Publiczny Zakład Opieki Zdrowotnej - Zespół Zakładów, </w:t>
      </w:r>
      <w:r w:rsidR="004C6B88">
        <w:rPr>
          <w:rFonts w:ascii="Times New Roman" w:hAnsi="Times New Roman" w:cs="Times New Roman"/>
          <w:sz w:val="20"/>
          <w:szCs w:val="20"/>
        </w:rPr>
        <w:br/>
      </w:r>
      <w:r w:rsidR="00E15F1E" w:rsidRPr="004C6B88">
        <w:rPr>
          <w:rFonts w:ascii="Times New Roman" w:hAnsi="Times New Roman" w:cs="Times New Roman"/>
          <w:sz w:val="20"/>
          <w:szCs w:val="20"/>
        </w:rPr>
        <w:t xml:space="preserve">ul. Witosa, nr 2, </w:t>
      </w:r>
      <w:r w:rsidR="009A7123" w:rsidRPr="004C6B88">
        <w:rPr>
          <w:rFonts w:ascii="Times New Roman" w:hAnsi="Times New Roman" w:cs="Times New Roman"/>
          <w:sz w:val="20"/>
          <w:szCs w:val="20"/>
        </w:rPr>
        <w:t xml:space="preserve">06-200 Maków Mazowiecki - </w:t>
      </w:r>
      <w:r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została najwyżej oceniona w zakresie zadania nr </w:t>
      </w:r>
      <w:r w:rsidR="009A7123"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>4</w:t>
      </w:r>
      <w:r w:rsidRPr="004C6B8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pl-PL"/>
        </w:rPr>
        <w:t xml:space="preserve"> tj. uzyskała łącznie 100  pkt.</w:t>
      </w:r>
    </w:p>
    <w:p w14:paraId="654CF23F" w14:textId="77777777" w:rsidR="004B6BE2" w:rsidRPr="004C6B88" w:rsidRDefault="00B2171F" w:rsidP="004B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kryterium  cena –  100,00 pkt – </w:t>
      </w:r>
      <w:r w:rsidR="009A7123"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9 827,00</w:t>
      </w: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zł 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- z punktacją łączną wynoszącą: 100 pkt</w:t>
      </w:r>
    </w:p>
    <w:p w14:paraId="53F63E51" w14:textId="77777777" w:rsidR="004B6BE2" w:rsidRPr="004C6B88" w:rsidRDefault="004B6BE2" w:rsidP="004B6B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8C184B1" w14:textId="77777777" w:rsidR="00B2171F" w:rsidRPr="004C6B88" w:rsidRDefault="00B2171F" w:rsidP="00D74E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UZASADNIENIE WYBORU OFERTY: </w:t>
      </w:r>
      <w:r w:rsidR="00287F3E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Dla zadania nr4 w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postępowaniu złożono 1 ważną Ofertę.  Oferta </w:t>
      </w:r>
      <w:r w:rsidR="00287F3E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nr </w:t>
      </w:r>
      <w:r w:rsidR="00287F3E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5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o najkorzystniejsza oferta, która otrzymała najwyższą ilość punktów w kryterium oceny przyjętego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– cena 100%. Oferta otrzymała łącznie 100 pkt. </w:t>
      </w:r>
    </w:p>
    <w:p w14:paraId="230C36EB" w14:textId="77777777" w:rsidR="00B84C3C" w:rsidRPr="004C6B88" w:rsidRDefault="00B2171F" w:rsidP="00D74E2D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Cena najkorzystniejszej oferty mieści się w kwocie, którą Zamawiający zamierza przeznaczyć na sfinansowanie  zamówienia.</w:t>
      </w:r>
    </w:p>
    <w:p w14:paraId="26A3AD30" w14:textId="77777777" w:rsidR="00B2171F" w:rsidRPr="004C6B88" w:rsidRDefault="00B2171F" w:rsidP="00D74E2D">
      <w:pPr>
        <w:pStyle w:val="Default"/>
        <w:ind w:right="57"/>
        <w:jc w:val="both"/>
        <w:rPr>
          <w:rFonts w:eastAsia="Times New Roman"/>
          <w:sz w:val="20"/>
          <w:szCs w:val="20"/>
          <w:lang w:eastAsia="pl-PL"/>
        </w:rPr>
      </w:pPr>
      <w:r w:rsidRPr="004C6B88">
        <w:rPr>
          <w:rFonts w:eastAsia="Times New Roman"/>
          <w:sz w:val="20"/>
          <w:szCs w:val="20"/>
          <w:u w:val="single"/>
          <w:lang w:eastAsia="pl-PL"/>
        </w:rPr>
        <w:t xml:space="preserve">Zadanie nr 5 oferta nr </w:t>
      </w:r>
      <w:r w:rsidR="008C7532" w:rsidRPr="004C6B88">
        <w:rPr>
          <w:rFonts w:eastAsia="Times New Roman"/>
          <w:sz w:val="20"/>
          <w:szCs w:val="20"/>
          <w:u w:val="single"/>
          <w:lang w:eastAsia="pl-PL"/>
        </w:rPr>
        <w:t xml:space="preserve">6 </w:t>
      </w:r>
      <w:r w:rsidRPr="004C6B88">
        <w:rPr>
          <w:rFonts w:eastAsia="Times New Roman"/>
          <w:sz w:val="20"/>
          <w:szCs w:val="20"/>
          <w:u w:val="single"/>
          <w:lang w:eastAsia="pl-PL"/>
        </w:rPr>
        <w:t xml:space="preserve">Wykonawcy </w:t>
      </w:r>
      <w:r w:rsidR="008C7532" w:rsidRPr="004C6B88">
        <w:rPr>
          <w:rFonts w:eastAsia="Times New Roman"/>
          <w:sz w:val="20"/>
          <w:szCs w:val="20"/>
          <w:u w:val="single"/>
          <w:lang w:eastAsia="pl-PL"/>
        </w:rPr>
        <w:t xml:space="preserve">- </w:t>
      </w:r>
      <w:r w:rsidR="008C7532" w:rsidRPr="004C6B88">
        <w:rPr>
          <w:rFonts w:eastAsia="Times New Roman"/>
          <w:sz w:val="20"/>
          <w:szCs w:val="20"/>
          <w:lang w:eastAsia="pl-PL"/>
        </w:rPr>
        <w:t xml:space="preserve">Tuszyńska Magdalena Mała Gastronomia, ul. Henryka Sienkiewicza, </w:t>
      </w:r>
      <w:r w:rsidR="00DB776B">
        <w:rPr>
          <w:rFonts w:eastAsia="Times New Roman"/>
          <w:sz w:val="20"/>
          <w:szCs w:val="20"/>
          <w:lang w:eastAsia="pl-PL"/>
        </w:rPr>
        <w:br/>
      </w:r>
      <w:r w:rsidR="008C7532" w:rsidRPr="004C6B88">
        <w:rPr>
          <w:rFonts w:eastAsia="Times New Roman"/>
          <w:sz w:val="20"/>
          <w:szCs w:val="20"/>
          <w:lang w:eastAsia="pl-PL"/>
        </w:rPr>
        <w:t xml:space="preserve">nr 1, 06-500 Mława - </w:t>
      </w:r>
      <w:r w:rsidRPr="004C6B88">
        <w:rPr>
          <w:rFonts w:eastAsia="Times New Roman"/>
          <w:bCs/>
          <w:sz w:val="20"/>
          <w:szCs w:val="20"/>
          <w:lang w:eastAsia="pl-PL"/>
        </w:rPr>
        <w:t xml:space="preserve">została najwyżej oceniona w zakresie zadania nr </w:t>
      </w:r>
      <w:r w:rsidR="008C7532" w:rsidRPr="004C6B88">
        <w:rPr>
          <w:rFonts w:eastAsia="Times New Roman"/>
          <w:bCs/>
          <w:sz w:val="20"/>
          <w:szCs w:val="20"/>
          <w:lang w:eastAsia="pl-PL"/>
        </w:rPr>
        <w:t>5</w:t>
      </w:r>
      <w:r w:rsidRPr="004C6B88">
        <w:rPr>
          <w:rFonts w:eastAsia="Times New Roman"/>
          <w:bCs/>
          <w:sz w:val="20"/>
          <w:szCs w:val="20"/>
          <w:lang w:eastAsia="pl-PL"/>
        </w:rPr>
        <w:t xml:space="preserve"> tj. uzyskała łącznie 100  pkt.</w:t>
      </w:r>
    </w:p>
    <w:p w14:paraId="7037DFC7" w14:textId="77777777" w:rsidR="004B6BE2" w:rsidRPr="004C6B88" w:rsidRDefault="00B2171F" w:rsidP="00D74E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k</w:t>
      </w:r>
      <w:r w:rsidR="008C7532"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>ryterium  cena –  100,00 pkt – 1</w:t>
      </w:r>
      <w:r w:rsidR="00DB776B">
        <w:rPr>
          <w:rFonts w:ascii="Times New Roman" w:eastAsia="Calibri" w:hAnsi="Times New Roman" w:cs="Times New Roman"/>
          <w:color w:val="000000"/>
          <w:sz w:val="20"/>
          <w:szCs w:val="20"/>
        </w:rPr>
        <w:t>8</w:t>
      </w:r>
      <w:r w:rsidR="008C7532"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027,00</w:t>
      </w:r>
      <w:r w:rsidRPr="004C6B88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zł 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>- z punktacją łączną wynoszącą: 100 pkt</w:t>
      </w:r>
    </w:p>
    <w:p w14:paraId="2A90D13A" w14:textId="77777777" w:rsidR="004B6BE2" w:rsidRPr="004C6B88" w:rsidRDefault="004B6BE2" w:rsidP="00D74E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0B76255" w14:textId="77777777" w:rsidR="00B2171F" w:rsidRPr="004C6B88" w:rsidRDefault="00B2171F" w:rsidP="00D74E2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  <w:u w:val="single"/>
        </w:rPr>
        <w:t xml:space="preserve">UZASADNIENIE WYBORU OFERTY: </w:t>
      </w:r>
      <w:r w:rsidR="00287F3E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Dla zadania nr5 w 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postępowaniu złożono 1 ważną Ofertę.  Oferta </w:t>
      </w:r>
      <w:r w:rsidR="00287F3E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nr </w:t>
      </w:r>
      <w:r w:rsidR="00287F3E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6</w:t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otrzymała najwyższą ilość punktów w kryterium oceny przyjętego </w:t>
      </w:r>
      <w:r w:rsidR="00D74E2D"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br/>
      </w: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– cena 100%. Oferta otrzymała łącznie 100 pkt. </w:t>
      </w:r>
    </w:p>
    <w:p w14:paraId="66441C8F" w14:textId="77777777" w:rsidR="00B2171F" w:rsidRPr="004C6B88" w:rsidRDefault="00B2171F" w:rsidP="001F5F2A">
      <w:pPr>
        <w:spacing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4C6B8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Cena najkorzystniejszej oferty mieści się w kwocie, którą Zamawiający zamierza przeznaczyć na sfinansowanie  zamówienia.</w:t>
      </w:r>
    </w:p>
    <w:p w14:paraId="5E08974E" w14:textId="77777777" w:rsidR="00433464" w:rsidRDefault="003D7BD9" w:rsidP="00433464">
      <w:pPr>
        <w:tabs>
          <w:tab w:val="left" w:pos="120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eastAsia="Times New Roman" w:hAnsi="Times New Roman" w:cs="Times New Roman"/>
          <w:sz w:val="20"/>
          <w:szCs w:val="20"/>
        </w:rPr>
        <w:t>Zamawiający przed otwarciem ofert udostępnił na stronie internet</w:t>
      </w:r>
      <w:r w:rsidR="006D0788" w:rsidRPr="001B3220">
        <w:rPr>
          <w:rFonts w:ascii="Times New Roman" w:eastAsia="Times New Roman" w:hAnsi="Times New Roman" w:cs="Times New Roman"/>
          <w:sz w:val="20"/>
          <w:szCs w:val="20"/>
        </w:rPr>
        <w:t xml:space="preserve">owej prowadzonego postępowania </w:t>
      </w:r>
      <w:r w:rsidRPr="001F5F2A">
        <w:rPr>
          <w:rFonts w:ascii="Times New Roman" w:hAnsi="Times New Roman" w:cs="Times New Roman"/>
          <w:sz w:val="20"/>
          <w:szCs w:val="20"/>
        </w:rPr>
        <w:t>https://platformazakupowa.pl/pn/kwp_radom</w:t>
      </w:r>
      <w:r w:rsidR="002258D2" w:rsidRPr="001B3220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>informację</w:t>
      </w:r>
      <w:r w:rsidR="00C434E1" w:rsidRPr="001B3220">
        <w:rPr>
          <w:rStyle w:val="Hipercze"/>
          <w:rFonts w:ascii="Times New Roman" w:hAnsi="Times New Roman" w:cs="Times New Roman"/>
          <w:color w:val="auto"/>
          <w:sz w:val="20"/>
          <w:szCs w:val="20"/>
          <w:u w:val="none"/>
        </w:rPr>
        <w:t xml:space="preserve"> o </w:t>
      </w:r>
      <w:r w:rsidR="00C434E1" w:rsidRPr="001B3220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>kwocie</w:t>
      </w:r>
      <w:r w:rsidR="001F5F2A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brutto</w:t>
      </w:r>
      <w:r w:rsidRPr="001B3220">
        <w:rPr>
          <w:rStyle w:val="Hipercze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, jaką zamierza przeznaczyć na </w:t>
      </w:r>
      <w:r w:rsidR="002258D2" w:rsidRPr="001B322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sfinansowanie </w:t>
      </w:r>
      <w:r w:rsidRPr="001B322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zamówienia </w:t>
      </w:r>
      <w:r w:rsidR="006D0788" w:rsidRPr="001B3220">
        <w:rPr>
          <w:rFonts w:ascii="Times New Roman" w:hAnsi="Times New Roman" w:cs="Times New Roman"/>
          <w:sz w:val="20"/>
          <w:szCs w:val="20"/>
        </w:rPr>
        <w:t xml:space="preserve">- </w:t>
      </w:r>
      <w:r w:rsidR="00B2171F" w:rsidRPr="001B3220">
        <w:rPr>
          <w:rFonts w:ascii="Times New Roman" w:hAnsi="Times New Roman" w:cs="Times New Roman"/>
          <w:b/>
          <w:sz w:val="20"/>
          <w:szCs w:val="20"/>
        </w:rPr>
        <w:t>147 635,00</w:t>
      </w:r>
      <w:r w:rsidR="006D0788" w:rsidRPr="001B3220">
        <w:rPr>
          <w:rFonts w:ascii="Times New Roman" w:hAnsi="Times New Roman" w:cs="Times New Roman"/>
          <w:sz w:val="20"/>
          <w:szCs w:val="20"/>
        </w:rPr>
        <w:t xml:space="preserve"> zł w podziale na </w:t>
      </w:r>
      <w:r w:rsidR="001B3220" w:rsidRPr="001B3220">
        <w:rPr>
          <w:rFonts w:ascii="Times New Roman" w:hAnsi="Times New Roman" w:cs="Times New Roman"/>
          <w:sz w:val="20"/>
          <w:szCs w:val="20"/>
        </w:rPr>
        <w:t>poszczególne części:</w:t>
      </w:r>
    </w:p>
    <w:p w14:paraId="0AA160C2" w14:textId="77777777" w:rsidR="001F5F2A" w:rsidRPr="001B3220" w:rsidRDefault="001F5F2A" w:rsidP="00433464">
      <w:pPr>
        <w:tabs>
          <w:tab w:val="left" w:pos="1200"/>
        </w:tabs>
        <w:spacing w:after="0" w:line="24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</w:p>
    <w:p w14:paraId="6C09A8A6" w14:textId="77777777" w:rsidR="00B2171F" w:rsidRPr="001B3220" w:rsidRDefault="00B2171F" w:rsidP="00433464">
      <w:pPr>
        <w:tabs>
          <w:tab w:val="left" w:pos="1200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hAnsi="Times New Roman" w:cs="Times New Roman"/>
          <w:sz w:val="20"/>
          <w:szCs w:val="20"/>
        </w:rPr>
        <w:t xml:space="preserve">Zadanie nr 1 – KMP Radom - </w:t>
      </w:r>
      <w:r w:rsidRPr="001B3220">
        <w:rPr>
          <w:rFonts w:ascii="Times New Roman" w:hAnsi="Times New Roman" w:cs="Times New Roman"/>
          <w:b/>
          <w:sz w:val="20"/>
          <w:szCs w:val="20"/>
        </w:rPr>
        <w:t>96 027,00</w:t>
      </w:r>
      <w:r w:rsidRPr="001B3220">
        <w:rPr>
          <w:rFonts w:ascii="Times New Roman" w:hAnsi="Times New Roman" w:cs="Times New Roman"/>
          <w:sz w:val="20"/>
          <w:szCs w:val="20"/>
        </w:rPr>
        <w:t xml:space="preserve"> zł.</w:t>
      </w:r>
    </w:p>
    <w:p w14:paraId="4997CEA8" w14:textId="77777777" w:rsidR="00B2171F" w:rsidRPr="001B3220" w:rsidRDefault="00B2171F" w:rsidP="00433464">
      <w:pPr>
        <w:tabs>
          <w:tab w:val="left" w:pos="1200"/>
        </w:tabs>
        <w:spacing w:after="0" w:line="36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hAnsi="Times New Roman" w:cs="Times New Roman"/>
          <w:sz w:val="20"/>
          <w:szCs w:val="20"/>
        </w:rPr>
        <w:t xml:space="preserve">Zadanie nr 2 – KPP Przysucha - </w:t>
      </w:r>
      <w:r w:rsidRPr="001B3220">
        <w:rPr>
          <w:rFonts w:ascii="Times New Roman" w:hAnsi="Times New Roman" w:cs="Times New Roman"/>
          <w:b/>
          <w:sz w:val="20"/>
          <w:szCs w:val="20"/>
        </w:rPr>
        <w:t>4 527,00</w:t>
      </w:r>
      <w:r w:rsidRPr="001B3220">
        <w:rPr>
          <w:rFonts w:ascii="Times New Roman" w:hAnsi="Times New Roman" w:cs="Times New Roman"/>
          <w:sz w:val="20"/>
          <w:szCs w:val="20"/>
        </w:rPr>
        <w:t xml:space="preserve"> zł.</w:t>
      </w:r>
    </w:p>
    <w:p w14:paraId="5FDFE1AA" w14:textId="77777777" w:rsidR="00B2171F" w:rsidRPr="001B3220" w:rsidRDefault="00B2171F" w:rsidP="00433464">
      <w:pPr>
        <w:tabs>
          <w:tab w:val="left" w:pos="1200"/>
        </w:tabs>
        <w:spacing w:after="0" w:line="36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hAnsi="Times New Roman" w:cs="Times New Roman"/>
          <w:sz w:val="20"/>
          <w:szCs w:val="20"/>
        </w:rPr>
        <w:t xml:space="preserve">Zadanie nr 3 – KPP Sochaczew - </w:t>
      </w:r>
      <w:r w:rsidRPr="001B3220">
        <w:rPr>
          <w:rFonts w:ascii="Times New Roman" w:hAnsi="Times New Roman" w:cs="Times New Roman"/>
          <w:b/>
          <w:sz w:val="20"/>
          <w:szCs w:val="20"/>
        </w:rPr>
        <w:t>19 227,00</w:t>
      </w:r>
      <w:r w:rsidRPr="001B3220">
        <w:rPr>
          <w:rFonts w:ascii="Times New Roman" w:hAnsi="Times New Roman" w:cs="Times New Roman"/>
          <w:sz w:val="20"/>
          <w:szCs w:val="20"/>
        </w:rPr>
        <w:t xml:space="preserve"> zł.</w:t>
      </w:r>
    </w:p>
    <w:p w14:paraId="2AE12069" w14:textId="77777777" w:rsidR="00B2171F" w:rsidRPr="001B3220" w:rsidRDefault="00B2171F" w:rsidP="00433464">
      <w:pPr>
        <w:tabs>
          <w:tab w:val="left" w:pos="1200"/>
        </w:tabs>
        <w:spacing w:after="0" w:line="360" w:lineRule="auto"/>
        <w:ind w:right="57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hAnsi="Times New Roman" w:cs="Times New Roman"/>
          <w:sz w:val="20"/>
          <w:szCs w:val="20"/>
        </w:rPr>
        <w:t xml:space="preserve">Zadanie nr 4 – KPP Maków Maz. -  </w:t>
      </w:r>
      <w:r w:rsidRPr="001B3220">
        <w:rPr>
          <w:rFonts w:ascii="Times New Roman" w:hAnsi="Times New Roman" w:cs="Times New Roman"/>
          <w:b/>
          <w:sz w:val="20"/>
          <w:szCs w:val="20"/>
        </w:rPr>
        <w:t>9 827,00</w:t>
      </w:r>
      <w:r w:rsidRPr="001B3220">
        <w:rPr>
          <w:rFonts w:ascii="Times New Roman" w:hAnsi="Times New Roman" w:cs="Times New Roman"/>
          <w:sz w:val="20"/>
          <w:szCs w:val="20"/>
        </w:rPr>
        <w:t xml:space="preserve"> zł.</w:t>
      </w:r>
    </w:p>
    <w:p w14:paraId="19A513F8" w14:textId="77777777" w:rsidR="00EE6A86" w:rsidRPr="001B3220" w:rsidRDefault="00B2171F" w:rsidP="00284207">
      <w:pPr>
        <w:tabs>
          <w:tab w:val="left" w:pos="1200"/>
        </w:tabs>
        <w:spacing w:after="0" w:line="360" w:lineRule="auto"/>
        <w:ind w:right="57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  <w:r w:rsidRPr="001B3220">
        <w:rPr>
          <w:rFonts w:ascii="Times New Roman" w:hAnsi="Times New Roman" w:cs="Times New Roman"/>
          <w:sz w:val="20"/>
          <w:szCs w:val="20"/>
        </w:rPr>
        <w:t xml:space="preserve">Zadanie nr 5 – KPP Mława - </w:t>
      </w:r>
      <w:r w:rsidRPr="001B3220">
        <w:rPr>
          <w:rFonts w:ascii="Times New Roman" w:hAnsi="Times New Roman" w:cs="Times New Roman"/>
          <w:b/>
          <w:sz w:val="20"/>
          <w:szCs w:val="20"/>
        </w:rPr>
        <w:t>18 027,00</w:t>
      </w:r>
      <w:r w:rsidRPr="001B3220">
        <w:rPr>
          <w:rFonts w:ascii="Times New Roman" w:hAnsi="Times New Roman" w:cs="Times New Roman"/>
          <w:sz w:val="20"/>
          <w:szCs w:val="20"/>
        </w:rPr>
        <w:t xml:space="preserve"> zł.</w:t>
      </w:r>
    </w:p>
    <w:p w14:paraId="6CFBD0EE" w14:textId="77777777" w:rsidR="00EE6A86" w:rsidRPr="001B3220" w:rsidRDefault="00EE6A86" w:rsidP="00DC2A66">
      <w:pPr>
        <w:spacing w:after="0" w:line="276" w:lineRule="auto"/>
        <w:ind w:left="-397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</w:rPr>
      </w:pPr>
    </w:p>
    <w:p w14:paraId="138B3160" w14:textId="77777777" w:rsidR="00A526B2" w:rsidRPr="001B3220" w:rsidRDefault="00A526B2" w:rsidP="00A526B2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  <w:r w:rsidRPr="001B3220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 xml:space="preserve">Zestawienie </w:t>
      </w:r>
      <w:r w:rsidR="004E2DE1" w:rsidRPr="001B3220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 xml:space="preserve">otwartych </w:t>
      </w:r>
      <w:r w:rsidRPr="001B3220"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  <w:t>ofert w ramach poszczególnych zadań:</w:t>
      </w:r>
    </w:p>
    <w:p w14:paraId="5DF1ED8A" w14:textId="77777777" w:rsidR="00B84C3C" w:rsidRPr="001B3220" w:rsidRDefault="00B84C3C" w:rsidP="00A526B2">
      <w:pPr>
        <w:tabs>
          <w:tab w:val="left" w:pos="810"/>
        </w:tabs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u w:val="single"/>
          <w:lang w:eastAsia="pl-PL"/>
        </w:rPr>
      </w:pPr>
    </w:p>
    <w:p w14:paraId="2532B3C8" w14:textId="77777777" w:rsidR="00212FAA" w:rsidRPr="001B3220" w:rsidRDefault="00212FAA" w:rsidP="00212FAA">
      <w:pPr>
        <w:rPr>
          <w:rFonts w:ascii="Times New Roman" w:hAnsi="Times New Roman" w:cs="Times New Roman"/>
          <w:b/>
        </w:rPr>
      </w:pPr>
      <w:r w:rsidRPr="001B3220">
        <w:rPr>
          <w:rFonts w:ascii="Times New Roman" w:hAnsi="Times New Roman" w:cs="Times New Roman"/>
          <w:b/>
        </w:rPr>
        <w:t xml:space="preserve">Zadanie nr 1 – KMP Radom </w:t>
      </w: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9"/>
        <w:gridCol w:w="2260"/>
        <w:gridCol w:w="2262"/>
      </w:tblGrid>
      <w:tr w:rsidR="00212FAA" w:rsidRPr="001B3220" w14:paraId="1BDCB2AF" w14:textId="77777777" w:rsidTr="007A3463">
        <w:tc>
          <w:tcPr>
            <w:tcW w:w="2261" w:type="dxa"/>
          </w:tcPr>
          <w:p w14:paraId="2527C1AC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14:paraId="013D97F0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a realizacje przedmiotu zamówienia (zł.)</w:t>
            </w:r>
          </w:p>
        </w:tc>
        <w:tc>
          <w:tcPr>
            <w:tcW w:w="2259" w:type="dxa"/>
          </w:tcPr>
          <w:p w14:paraId="32FA8B5C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14:paraId="50C1129A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</w:p>
        </w:tc>
        <w:tc>
          <w:tcPr>
            <w:tcW w:w="2260" w:type="dxa"/>
          </w:tcPr>
          <w:p w14:paraId="19F37C8C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oferty (zł.)</w:t>
            </w:r>
          </w:p>
        </w:tc>
        <w:tc>
          <w:tcPr>
            <w:tcW w:w="2262" w:type="dxa"/>
          </w:tcPr>
          <w:p w14:paraId="2CFDB385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Ilość przyznanych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punktów</w:t>
            </w:r>
          </w:p>
        </w:tc>
      </w:tr>
      <w:tr w:rsidR="00212FAA" w:rsidRPr="001B3220" w14:paraId="1935B602" w14:textId="77777777" w:rsidTr="007A3463">
        <w:tc>
          <w:tcPr>
            <w:tcW w:w="2261" w:type="dxa"/>
            <w:vMerge w:val="restart"/>
          </w:tcPr>
          <w:p w14:paraId="7CBFB458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96 027,00</w:t>
            </w:r>
          </w:p>
        </w:tc>
        <w:tc>
          <w:tcPr>
            <w:tcW w:w="2259" w:type="dxa"/>
          </w:tcPr>
          <w:p w14:paraId="61768CD4" w14:textId="77777777" w:rsidR="00212FAA" w:rsidRPr="00C4459C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59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22" w:type="dxa"/>
            <w:gridSpan w:val="2"/>
          </w:tcPr>
          <w:p w14:paraId="1C057A68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 xml:space="preserve">96 027,00 – Oferta odrzucona na podstawie art. 226 ust. 1 pkt 3 ustawy Pzp z uwagi na niezgodność 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z art. 63 ust. 2 ustawy Pzp.</w:t>
            </w:r>
          </w:p>
        </w:tc>
      </w:tr>
      <w:tr w:rsidR="00212FAA" w:rsidRPr="001B3220" w14:paraId="517876B4" w14:textId="77777777" w:rsidTr="007A3463">
        <w:tc>
          <w:tcPr>
            <w:tcW w:w="2261" w:type="dxa"/>
            <w:vMerge/>
          </w:tcPr>
          <w:p w14:paraId="3C94367B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9" w:type="dxa"/>
          </w:tcPr>
          <w:p w14:paraId="1CFAD8AA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260" w:type="dxa"/>
          </w:tcPr>
          <w:p w14:paraId="5E56AC46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5 786,80 </w:t>
            </w:r>
          </w:p>
        </w:tc>
        <w:tc>
          <w:tcPr>
            <w:tcW w:w="2262" w:type="dxa"/>
          </w:tcPr>
          <w:p w14:paraId="3E1BF450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156EC8D6" w14:textId="77777777" w:rsidR="00212FAA" w:rsidRPr="001B3220" w:rsidRDefault="00212FAA" w:rsidP="00212FAA">
      <w:pPr>
        <w:rPr>
          <w:rFonts w:ascii="Times New Roman" w:hAnsi="Times New Roman" w:cs="Times New Roman"/>
        </w:rPr>
      </w:pPr>
      <w:r w:rsidRPr="001B3220">
        <w:rPr>
          <w:rFonts w:ascii="Times New Roman" w:hAnsi="Times New Roman" w:cs="Times New Roman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C4459C">
        <w:rPr>
          <w:rFonts w:ascii="Times New Roman" w:hAnsi="Times New Roman" w:cs="Times New Roman"/>
          <w:b/>
        </w:rPr>
        <w:t>4</w:t>
      </w:r>
      <w:r w:rsidRPr="001B3220">
        <w:rPr>
          <w:rFonts w:ascii="Times New Roman" w:hAnsi="Times New Roman" w:cs="Times New Roman"/>
        </w:rPr>
        <w:t xml:space="preserve"> na zadanie nr </w:t>
      </w:r>
      <w:r w:rsidRPr="00C4459C">
        <w:rPr>
          <w:rFonts w:ascii="Times New Roman" w:hAnsi="Times New Roman" w:cs="Times New Roman"/>
          <w:b/>
        </w:rPr>
        <w:t>1</w:t>
      </w:r>
      <w:r w:rsidRPr="001B3220">
        <w:rPr>
          <w:rFonts w:ascii="Times New Roman" w:hAnsi="Times New Roman" w:cs="Times New Roman"/>
        </w:rPr>
        <w:t xml:space="preserve"> i zawarcie umowy na realizację przedmiotu zamówienia.</w:t>
      </w:r>
    </w:p>
    <w:p w14:paraId="561B6D5E" w14:textId="77777777" w:rsidR="00212FAA" w:rsidRPr="001B3220" w:rsidRDefault="00212FAA" w:rsidP="00212FAA">
      <w:pPr>
        <w:rPr>
          <w:rFonts w:ascii="Times New Roman" w:hAnsi="Times New Roman" w:cs="Times New Roman"/>
          <w:b/>
        </w:rPr>
      </w:pPr>
      <w:r w:rsidRPr="001B3220">
        <w:rPr>
          <w:rFonts w:ascii="Times New Roman" w:hAnsi="Times New Roman" w:cs="Times New Roman"/>
          <w:b/>
        </w:rPr>
        <w:t>Zadanie nr 2 – KPP Przysucha</w:t>
      </w: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9"/>
        <w:gridCol w:w="2260"/>
        <w:gridCol w:w="2262"/>
      </w:tblGrid>
      <w:tr w:rsidR="00212FAA" w:rsidRPr="001B3220" w14:paraId="11A49C38" w14:textId="77777777" w:rsidTr="007A3463">
        <w:tc>
          <w:tcPr>
            <w:tcW w:w="2261" w:type="dxa"/>
          </w:tcPr>
          <w:p w14:paraId="753F8EC1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14:paraId="225479A0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a realizacje przedmiotu zamówienia (zł.)</w:t>
            </w:r>
          </w:p>
        </w:tc>
        <w:tc>
          <w:tcPr>
            <w:tcW w:w="2259" w:type="dxa"/>
          </w:tcPr>
          <w:p w14:paraId="1DCABE2D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14:paraId="05EE9007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</w:p>
        </w:tc>
        <w:tc>
          <w:tcPr>
            <w:tcW w:w="2260" w:type="dxa"/>
          </w:tcPr>
          <w:p w14:paraId="2C18218E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oferty (zł.)</w:t>
            </w:r>
          </w:p>
        </w:tc>
        <w:tc>
          <w:tcPr>
            <w:tcW w:w="2262" w:type="dxa"/>
          </w:tcPr>
          <w:p w14:paraId="34CC033A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Ilość przyznanych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punktów</w:t>
            </w:r>
          </w:p>
        </w:tc>
      </w:tr>
      <w:tr w:rsidR="00212FAA" w:rsidRPr="001B3220" w14:paraId="3EF582B7" w14:textId="77777777" w:rsidTr="007A3463">
        <w:tc>
          <w:tcPr>
            <w:tcW w:w="2261" w:type="dxa"/>
          </w:tcPr>
          <w:p w14:paraId="7309C324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4 527,00</w:t>
            </w:r>
          </w:p>
        </w:tc>
        <w:tc>
          <w:tcPr>
            <w:tcW w:w="2259" w:type="dxa"/>
          </w:tcPr>
          <w:p w14:paraId="58904220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260" w:type="dxa"/>
          </w:tcPr>
          <w:p w14:paraId="31459DD1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4 527,00</w:t>
            </w:r>
          </w:p>
        </w:tc>
        <w:tc>
          <w:tcPr>
            <w:tcW w:w="2262" w:type="dxa"/>
          </w:tcPr>
          <w:p w14:paraId="56C42CBF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6BA46C76" w14:textId="77777777" w:rsidR="00212FAA" w:rsidRPr="001B3220" w:rsidRDefault="00212FAA" w:rsidP="00212FAA">
      <w:pPr>
        <w:rPr>
          <w:rFonts w:ascii="Times New Roman" w:hAnsi="Times New Roman" w:cs="Times New Roman"/>
        </w:rPr>
      </w:pPr>
      <w:r w:rsidRPr="001B3220">
        <w:rPr>
          <w:rFonts w:ascii="Times New Roman" w:hAnsi="Times New Roman" w:cs="Times New Roman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C4459C">
        <w:rPr>
          <w:rFonts w:ascii="Times New Roman" w:hAnsi="Times New Roman" w:cs="Times New Roman"/>
          <w:b/>
        </w:rPr>
        <w:t>3</w:t>
      </w:r>
      <w:r w:rsidRPr="001B3220">
        <w:rPr>
          <w:rFonts w:ascii="Times New Roman" w:hAnsi="Times New Roman" w:cs="Times New Roman"/>
        </w:rPr>
        <w:t xml:space="preserve"> na zadanie nr </w:t>
      </w:r>
      <w:r w:rsidRPr="00C4459C">
        <w:rPr>
          <w:rFonts w:ascii="Times New Roman" w:hAnsi="Times New Roman" w:cs="Times New Roman"/>
          <w:b/>
        </w:rPr>
        <w:t>2</w:t>
      </w:r>
      <w:r w:rsidRPr="001B3220">
        <w:rPr>
          <w:rFonts w:ascii="Times New Roman" w:hAnsi="Times New Roman" w:cs="Times New Roman"/>
        </w:rPr>
        <w:t xml:space="preserve"> i zawarcie umowy na realizację przedmiotu zamówienia.</w:t>
      </w:r>
    </w:p>
    <w:p w14:paraId="1DE1DDBC" w14:textId="77777777" w:rsidR="00212FAA" w:rsidRPr="001B3220" w:rsidRDefault="00212FAA" w:rsidP="00212FAA">
      <w:pPr>
        <w:rPr>
          <w:rFonts w:ascii="Times New Roman" w:hAnsi="Times New Roman" w:cs="Times New Roman"/>
          <w:b/>
        </w:rPr>
      </w:pPr>
      <w:r w:rsidRPr="001B3220">
        <w:rPr>
          <w:rFonts w:ascii="Times New Roman" w:hAnsi="Times New Roman" w:cs="Times New Roman"/>
          <w:b/>
        </w:rPr>
        <w:lastRenderedPageBreak/>
        <w:t>Zadanie nr 3 – KPP Sochaczew</w:t>
      </w: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9"/>
        <w:gridCol w:w="2260"/>
        <w:gridCol w:w="2262"/>
      </w:tblGrid>
      <w:tr w:rsidR="00212FAA" w:rsidRPr="001B3220" w14:paraId="3A3467AC" w14:textId="77777777" w:rsidTr="007A3463">
        <w:tc>
          <w:tcPr>
            <w:tcW w:w="2261" w:type="dxa"/>
          </w:tcPr>
          <w:p w14:paraId="7D043A4D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14:paraId="263DA757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a realizacje przedmiotu zamówienia (zł.)</w:t>
            </w:r>
          </w:p>
        </w:tc>
        <w:tc>
          <w:tcPr>
            <w:tcW w:w="2259" w:type="dxa"/>
          </w:tcPr>
          <w:p w14:paraId="264988C0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14:paraId="6E1006EA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</w:p>
        </w:tc>
        <w:tc>
          <w:tcPr>
            <w:tcW w:w="2260" w:type="dxa"/>
          </w:tcPr>
          <w:p w14:paraId="77E61EB0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oferty (zł.)</w:t>
            </w:r>
          </w:p>
        </w:tc>
        <w:tc>
          <w:tcPr>
            <w:tcW w:w="2262" w:type="dxa"/>
          </w:tcPr>
          <w:p w14:paraId="5234447E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Ilość przyznanych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punktów</w:t>
            </w:r>
          </w:p>
        </w:tc>
      </w:tr>
      <w:tr w:rsidR="00212FAA" w:rsidRPr="001B3220" w14:paraId="0142A117" w14:textId="77777777" w:rsidTr="007A3463">
        <w:tc>
          <w:tcPr>
            <w:tcW w:w="2261" w:type="dxa"/>
          </w:tcPr>
          <w:p w14:paraId="0779F96B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9 227,00</w:t>
            </w:r>
          </w:p>
        </w:tc>
        <w:tc>
          <w:tcPr>
            <w:tcW w:w="2259" w:type="dxa"/>
          </w:tcPr>
          <w:p w14:paraId="6D623FBB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0" w:type="dxa"/>
          </w:tcPr>
          <w:p w14:paraId="6D33DC2C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9 227,00</w:t>
            </w:r>
          </w:p>
        </w:tc>
        <w:tc>
          <w:tcPr>
            <w:tcW w:w="2262" w:type="dxa"/>
          </w:tcPr>
          <w:p w14:paraId="79926BE8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742AA1EE" w14:textId="77777777" w:rsidR="00212FAA" w:rsidRPr="00B476BD" w:rsidRDefault="00212FAA" w:rsidP="00212FAA">
      <w:pPr>
        <w:rPr>
          <w:rFonts w:ascii="Times New Roman" w:hAnsi="Times New Roman" w:cs="Times New Roman"/>
        </w:rPr>
      </w:pPr>
      <w:r w:rsidRPr="001B3220">
        <w:rPr>
          <w:rFonts w:ascii="Times New Roman" w:hAnsi="Times New Roman" w:cs="Times New Roman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C4459C">
        <w:rPr>
          <w:rFonts w:ascii="Times New Roman" w:hAnsi="Times New Roman" w:cs="Times New Roman"/>
          <w:b/>
        </w:rPr>
        <w:t>2</w:t>
      </w:r>
      <w:r w:rsidRPr="001B3220">
        <w:rPr>
          <w:rFonts w:ascii="Times New Roman" w:hAnsi="Times New Roman" w:cs="Times New Roman"/>
        </w:rPr>
        <w:t xml:space="preserve"> na zadanie nr </w:t>
      </w:r>
      <w:r w:rsidRPr="00C4459C">
        <w:rPr>
          <w:rFonts w:ascii="Times New Roman" w:hAnsi="Times New Roman" w:cs="Times New Roman"/>
          <w:b/>
        </w:rPr>
        <w:t>3</w:t>
      </w:r>
      <w:r w:rsidRPr="001B3220">
        <w:rPr>
          <w:rFonts w:ascii="Times New Roman" w:hAnsi="Times New Roman" w:cs="Times New Roman"/>
        </w:rPr>
        <w:t xml:space="preserve"> i zawarcie umowy na realizację przedmiotu zamówienia.</w:t>
      </w:r>
    </w:p>
    <w:p w14:paraId="2293189B" w14:textId="77777777" w:rsidR="00212FAA" w:rsidRPr="001B3220" w:rsidRDefault="00212FAA" w:rsidP="00212FAA">
      <w:pPr>
        <w:rPr>
          <w:rFonts w:ascii="Times New Roman" w:hAnsi="Times New Roman" w:cs="Times New Roman"/>
          <w:b/>
        </w:rPr>
      </w:pPr>
      <w:r w:rsidRPr="001B3220">
        <w:rPr>
          <w:rFonts w:ascii="Times New Roman" w:hAnsi="Times New Roman" w:cs="Times New Roman"/>
          <w:b/>
        </w:rPr>
        <w:t>Zadanie nr 4 – KPP Maków Mazowiecki</w:t>
      </w: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9"/>
        <w:gridCol w:w="2260"/>
        <w:gridCol w:w="2262"/>
      </w:tblGrid>
      <w:tr w:rsidR="00212FAA" w:rsidRPr="001B3220" w14:paraId="3FF52DBA" w14:textId="77777777" w:rsidTr="007A3463">
        <w:tc>
          <w:tcPr>
            <w:tcW w:w="2261" w:type="dxa"/>
          </w:tcPr>
          <w:p w14:paraId="0023BBF8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14:paraId="75EEBB68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a realizacje przedmiotu zamówienia (zł.)</w:t>
            </w:r>
          </w:p>
        </w:tc>
        <w:tc>
          <w:tcPr>
            <w:tcW w:w="2259" w:type="dxa"/>
          </w:tcPr>
          <w:p w14:paraId="62988C54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14:paraId="114C4B02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</w:p>
        </w:tc>
        <w:tc>
          <w:tcPr>
            <w:tcW w:w="2260" w:type="dxa"/>
          </w:tcPr>
          <w:p w14:paraId="36E6530F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oferty (zł.)</w:t>
            </w:r>
          </w:p>
        </w:tc>
        <w:tc>
          <w:tcPr>
            <w:tcW w:w="2262" w:type="dxa"/>
          </w:tcPr>
          <w:p w14:paraId="3D0D3D4B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Ilość przyznanych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punktów</w:t>
            </w:r>
          </w:p>
        </w:tc>
      </w:tr>
      <w:tr w:rsidR="00212FAA" w:rsidRPr="001B3220" w14:paraId="098E694C" w14:textId="77777777" w:rsidTr="007A3463">
        <w:tc>
          <w:tcPr>
            <w:tcW w:w="2261" w:type="dxa"/>
          </w:tcPr>
          <w:p w14:paraId="3BE81D59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9 827,00</w:t>
            </w:r>
          </w:p>
        </w:tc>
        <w:tc>
          <w:tcPr>
            <w:tcW w:w="2259" w:type="dxa"/>
          </w:tcPr>
          <w:p w14:paraId="52BAC4EF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260" w:type="dxa"/>
          </w:tcPr>
          <w:p w14:paraId="6221EA5A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9 827,00</w:t>
            </w:r>
          </w:p>
        </w:tc>
        <w:tc>
          <w:tcPr>
            <w:tcW w:w="2262" w:type="dxa"/>
          </w:tcPr>
          <w:p w14:paraId="4A285D41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376A448E" w14:textId="77777777" w:rsidR="00212FAA" w:rsidRPr="00B476BD" w:rsidRDefault="00212FAA" w:rsidP="00212FAA">
      <w:pPr>
        <w:rPr>
          <w:rFonts w:ascii="Times New Roman" w:hAnsi="Times New Roman" w:cs="Times New Roman"/>
        </w:rPr>
      </w:pPr>
      <w:r w:rsidRPr="001B3220">
        <w:rPr>
          <w:rFonts w:ascii="Times New Roman" w:hAnsi="Times New Roman" w:cs="Times New Roman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C4459C">
        <w:rPr>
          <w:rFonts w:ascii="Times New Roman" w:hAnsi="Times New Roman" w:cs="Times New Roman"/>
          <w:b/>
        </w:rPr>
        <w:t>5</w:t>
      </w:r>
      <w:r w:rsidRPr="001B3220">
        <w:rPr>
          <w:rFonts w:ascii="Times New Roman" w:hAnsi="Times New Roman" w:cs="Times New Roman"/>
        </w:rPr>
        <w:t xml:space="preserve"> na zadanie nr </w:t>
      </w:r>
      <w:r w:rsidRPr="00C4459C">
        <w:rPr>
          <w:rFonts w:ascii="Times New Roman" w:hAnsi="Times New Roman" w:cs="Times New Roman"/>
          <w:b/>
        </w:rPr>
        <w:t>4</w:t>
      </w:r>
      <w:r w:rsidRPr="001B3220">
        <w:rPr>
          <w:rFonts w:ascii="Times New Roman" w:hAnsi="Times New Roman" w:cs="Times New Roman"/>
        </w:rPr>
        <w:t xml:space="preserve"> i zawarcie umowy na realizację przedmiotu zamówienia.</w:t>
      </w:r>
    </w:p>
    <w:p w14:paraId="02D4BB0E" w14:textId="77777777" w:rsidR="00212FAA" w:rsidRPr="001B3220" w:rsidRDefault="00212FAA" w:rsidP="00212FAA">
      <w:pPr>
        <w:rPr>
          <w:rFonts w:ascii="Times New Roman" w:hAnsi="Times New Roman" w:cs="Times New Roman"/>
          <w:b/>
        </w:rPr>
      </w:pPr>
      <w:r w:rsidRPr="001B3220">
        <w:rPr>
          <w:rFonts w:ascii="Times New Roman" w:hAnsi="Times New Roman" w:cs="Times New Roman"/>
          <w:b/>
        </w:rPr>
        <w:t xml:space="preserve">Zadanie nr  5 – KPP Mława </w:t>
      </w:r>
    </w:p>
    <w:tbl>
      <w:tblPr>
        <w:tblStyle w:val="Tabela-Siatk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2259"/>
        <w:gridCol w:w="2260"/>
        <w:gridCol w:w="2262"/>
      </w:tblGrid>
      <w:tr w:rsidR="00212FAA" w:rsidRPr="001B3220" w14:paraId="2F6323E7" w14:textId="77777777" w:rsidTr="007A3463">
        <w:tc>
          <w:tcPr>
            <w:tcW w:w="2261" w:type="dxa"/>
          </w:tcPr>
          <w:p w14:paraId="3618B5CB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Środki przeznaczone przez Zamawiającego</w:t>
            </w:r>
          </w:p>
          <w:p w14:paraId="6D02FEF1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a realizacje przedmiotu zamówienia (zł.)</w:t>
            </w:r>
          </w:p>
        </w:tc>
        <w:tc>
          <w:tcPr>
            <w:tcW w:w="2259" w:type="dxa"/>
          </w:tcPr>
          <w:p w14:paraId="26FB5E5C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Numer</w:t>
            </w:r>
          </w:p>
          <w:p w14:paraId="145FBE2D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Oferty</w:t>
            </w:r>
          </w:p>
        </w:tc>
        <w:tc>
          <w:tcPr>
            <w:tcW w:w="2260" w:type="dxa"/>
          </w:tcPr>
          <w:p w14:paraId="380F7427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 xml:space="preserve">Wartość 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oferty (zł.)</w:t>
            </w:r>
          </w:p>
        </w:tc>
        <w:tc>
          <w:tcPr>
            <w:tcW w:w="2262" w:type="dxa"/>
          </w:tcPr>
          <w:p w14:paraId="43E7D1A9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sz w:val="20"/>
                <w:szCs w:val="20"/>
              </w:rPr>
              <w:t>Ilość przyznanych</w:t>
            </w:r>
            <w:r w:rsidRPr="001B3220">
              <w:rPr>
                <w:rFonts w:ascii="Times New Roman" w:hAnsi="Times New Roman" w:cs="Times New Roman"/>
                <w:sz w:val="20"/>
                <w:szCs w:val="20"/>
              </w:rPr>
              <w:br/>
              <w:t>punktów</w:t>
            </w:r>
          </w:p>
        </w:tc>
      </w:tr>
      <w:tr w:rsidR="00212FAA" w:rsidRPr="001B3220" w14:paraId="0FAF057C" w14:textId="77777777" w:rsidTr="007A3463">
        <w:tc>
          <w:tcPr>
            <w:tcW w:w="2261" w:type="dxa"/>
          </w:tcPr>
          <w:p w14:paraId="096510CA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8 027,00</w:t>
            </w:r>
          </w:p>
        </w:tc>
        <w:tc>
          <w:tcPr>
            <w:tcW w:w="2259" w:type="dxa"/>
          </w:tcPr>
          <w:p w14:paraId="0541CDE2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60" w:type="dxa"/>
          </w:tcPr>
          <w:p w14:paraId="488408EE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8 027,00</w:t>
            </w:r>
          </w:p>
        </w:tc>
        <w:tc>
          <w:tcPr>
            <w:tcW w:w="2262" w:type="dxa"/>
          </w:tcPr>
          <w:p w14:paraId="0C576449" w14:textId="77777777" w:rsidR="00212FAA" w:rsidRPr="001B3220" w:rsidRDefault="00212FAA" w:rsidP="007A34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3220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</w:tbl>
    <w:p w14:paraId="48722C08" w14:textId="77777777" w:rsidR="00212FAA" w:rsidRPr="001B3220" w:rsidRDefault="00212FAA" w:rsidP="00212FAA">
      <w:pPr>
        <w:rPr>
          <w:rFonts w:ascii="Times New Roman" w:hAnsi="Times New Roman" w:cs="Times New Roman"/>
        </w:rPr>
      </w:pPr>
      <w:r w:rsidRPr="001B3220">
        <w:rPr>
          <w:rFonts w:ascii="Times New Roman" w:hAnsi="Times New Roman" w:cs="Times New Roman"/>
        </w:rPr>
        <w:t xml:space="preserve">Cena najkorzystniejszej oferty mieści się w kwocie, jaką Zamawiający przeznaczył na sfinansowanie zamówienia, w związku z powyższym Komisja Przetargowa proponuje wybór oferty oznaczonej nr </w:t>
      </w:r>
      <w:r w:rsidRPr="00C4459C">
        <w:rPr>
          <w:rFonts w:ascii="Times New Roman" w:hAnsi="Times New Roman" w:cs="Times New Roman"/>
          <w:b/>
        </w:rPr>
        <w:t>6</w:t>
      </w:r>
      <w:r w:rsidRPr="001B3220">
        <w:rPr>
          <w:rFonts w:ascii="Times New Roman" w:hAnsi="Times New Roman" w:cs="Times New Roman"/>
        </w:rPr>
        <w:t xml:space="preserve"> na zadanie nr </w:t>
      </w:r>
      <w:r w:rsidRPr="00C4459C">
        <w:rPr>
          <w:rFonts w:ascii="Times New Roman" w:hAnsi="Times New Roman" w:cs="Times New Roman"/>
          <w:b/>
        </w:rPr>
        <w:t>5</w:t>
      </w:r>
      <w:r w:rsidRPr="001B3220">
        <w:rPr>
          <w:rFonts w:ascii="Times New Roman" w:hAnsi="Times New Roman" w:cs="Times New Roman"/>
        </w:rPr>
        <w:t xml:space="preserve"> i zawarcie umowy na realizację przedmiotu zamówienia.</w:t>
      </w:r>
    </w:p>
    <w:p w14:paraId="5F0FFB68" w14:textId="77777777" w:rsidR="00212FAA" w:rsidRPr="001B3220" w:rsidRDefault="00212FAA" w:rsidP="00212FAA">
      <w:pPr>
        <w:spacing w:after="0" w:line="276" w:lineRule="auto"/>
        <w:rPr>
          <w:rFonts w:ascii="Times New Roman" w:eastAsia="Andale Sans UI" w:hAnsi="Times New Roman" w:cs="Times New Roman"/>
          <w:b/>
          <w:bCs/>
          <w:lang w:eastAsia="pl-PL"/>
        </w:rPr>
      </w:pPr>
    </w:p>
    <w:p w14:paraId="032CB015" w14:textId="77777777" w:rsidR="00BD01F3" w:rsidRPr="001B3220" w:rsidRDefault="003D7BD9" w:rsidP="003D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  <w:r w:rsidRPr="001B3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RANKING OFERT</w:t>
      </w:r>
      <w:r w:rsidR="00B878D4" w:rsidRPr="001B3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 xml:space="preserve"> dla </w:t>
      </w:r>
      <w:r w:rsidR="00BD01F3" w:rsidRPr="001B322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  <w:t>:</w:t>
      </w:r>
    </w:p>
    <w:p w14:paraId="646BCD4C" w14:textId="77777777" w:rsidR="00BD01F3" w:rsidRPr="001B3220" w:rsidRDefault="00BD01F3" w:rsidP="003D7B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14:paraId="16AFDB3E" w14:textId="77777777" w:rsidR="00436D74" w:rsidRPr="001B3220" w:rsidRDefault="00436D74" w:rsidP="00436D7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3220">
        <w:rPr>
          <w:rFonts w:ascii="Times New Roman" w:hAnsi="Times New Roman" w:cs="Times New Roman"/>
          <w:b/>
          <w:sz w:val="20"/>
          <w:szCs w:val="20"/>
        </w:rPr>
        <w:t xml:space="preserve">Zadanie nr 1 KMP </w:t>
      </w:r>
      <w:r w:rsidR="006F33F4" w:rsidRPr="001B3220">
        <w:rPr>
          <w:rFonts w:ascii="Times New Roman" w:hAnsi="Times New Roman" w:cs="Times New Roman"/>
          <w:b/>
          <w:sz w:val="20"/>
          <w:szCs w:val="20"/>
        </w:rPr>
        <w:t>Radom</w:t>
      </w:r>
    </w:p>
    <w:p w14:paraId="737AA2F3" w14:textId="77777777" w:rsidR="003D7BD9" w:rsidRPr="001B3220" w:rsidRDefault="003D7BD9" w:rsidP="00436D7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 wyborze najkorzystniejszej oferty Zamawiający kierował się będzie następującymi kryteriami i ich punktami:</w:t>
      </w:r>
    </w:p>
    <w:p w14:paraId="42CA44C8" w14:textId="77777777" w:rsidR="003D7BD9" w:rsidRPr="001B3220" w:rsidRDefault="003D7BD9" w:rsidP="003D7BD9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538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127"/>
      </w:tblGrid>
      <w:tr w:rsidR="003D7BD9" w:rsidRPr="001B3220" w14:paraId="7BB361CB" w14:textId="77777777" w:rsidTr="00BC0235">
        <w:trPr>
          <w:trHeight w:val="5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D73E9" w14:textId="77777777" w:rsidR="003D7BD9" w:rsidRPr="001B3220" w:rsidRDefault="003D7BD9" w:rsidP="00381FD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4A7E1" w14:textId="77777777" w:rsidR="003D7BD9" w:rsidRPr="001B3220" w:rsidRDefault="003D7BD9" w:rsidP="00381FD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954B4" w14:textId="77777777" w:rsidR="003D7BD9" w:rsidRPr="001B3220" w:rsidRDefault="003D7BD9" w:rsidP="00381FD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3D7BD9" w:rsidRPr="001B3220" w14:paraId="67944BC8" w14:textId="77777777" w:rsidTr="00BC0235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91DF" w14:textId="77777777" w:rsidR="003D7BD9" w:rsidRPr="001B3220" w:rsidRDefault="003D7BD9" w:rsidP="00381FD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7EBDB" w14:textId="77777777" w:rsidR="003D7BD9" w:rsidRPr="001B3220" w:rsidRDefault="00BD01F3" w:rsidP="00BD01F3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01436" w14:textId="77777777" w:rsidR="003D7BD9" w:rsidRPr="001B3220" w:rsidRDefault="00436D74" w:rsidP="00381FD9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</w:t>
            </w:r>
            <w:r w:rsidR="003D7BD9"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%</w:t>
            </w:r>
          </w:p>
        </w:tc>
      </w:tr>
    </w:tbl>
    <w:p w14:paraId="3F2C34A3" w14:textId="77777777" w:rsidR="003D7BD9" w:rsidRPr="001B3220" w:rsidRDefault="003D7BD9" w:rsidP="003D7BD9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1DEC2A28" w14:textId="77777777" w:rsidR="00CD54BA" w:rsidRPr="001B3220" w:rsidRDefault="00BD01F3" w:rsidP="00436D7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1 miejsce oferta nr </w:t>
      </w:r>
      <w:r w:rsidR="004746B2"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4 </w:t>
      </w:r>
      <w:r w:rsidR="00973199" w:rsidRPr="001B3220">
        <w:rPr>
          <w:rFonts w:ascii="Times New Roman" w:eastAsiaTheme="minorEastAsia" w:hAnsi="Times New Roman" w:cs="Times New Roman"/>
          <w:b/>
          <w:sz w:val="20"/>
          <w:szCs w:val="20"/>
        </w:rPr>
        <w:t>– 100 pkt</w:t>
      </w:r>
    </w:p>
    <w:p w14:paraId="081A0B50" w14:textId="77777777" w:rsidR="00436D74" w:rsidRPr="001B3220" w:rsidRDefault="00436D74" w:rsidP="00436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14:paraId="6A30BA2D" w14:textId="77777777" w:rsidR="00901191" w:rsidRPr="001B3220" w:rsidRDefault="00901191" w:rsidP="00436D7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3220">
        <w:rPr>
          <w:rFonts w:ascii="Times New Roman" w:hAnsi="Times New Roman" w:cs="Times New Roman"/>
          <w:b/>
          <w:sz w:val="20"/>
          <w:szCs w:val="20"/>
        </w:rPr>
        <w:t xml:space="preserve">Zadanie nr 2 </w:t>
      </w:r>
      <w:r w:rsidR="006F33F4" w:rsidRPr="001B3220">
        <w:rPr>
          <w:rFonts w:ascii="Times New Roman" w:hAnsi="Times New Roman" w:cs="Times New Roman"/>
          <w:b/>
          <w:sz w:val="20"/>
          <w:szCs w:val="20"/>
        </w:rPr>
        <w:t>KPP Przysucha</w:t>
      </w:r>
    </w:p>
    <w:p w14:paraId="6A634070" w14:textId="77777777" w:rsidR="00436D74" w:rsidRPr="001B3220" w:rsidRDefault="00436D74" w:rsidP="00436D7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 wyborze najkorzystniejszej oferty Zamawiający kierował się będzie następującymi kryteriami i ich punktami:</w:t>
      </w:r>
    </w:p>
    <w:p w14:paraId="7CABFEB2" w14:textId="77777777" w:rsidR="00436D74" w:rsidRPr="001B3220" w:rsidRDefault="00436D74" w:rsidP="00436D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538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127"/>
      </w:tblGrid>
      <w:tr w:rsidR="00436D74" w:rsidRPr="001B3220" w14:paraId="65F8964E" w14:textId="77777777" w:rsidTr="00BC0235">
        <w:trPr>
          <w:trHeight w:val="5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6F616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2B9AE9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2AC4A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436D74" w:rsidRPr="001B3220" w14:paraId="04CF0AEF" w14:textId="77777777" w:rsidTr="00BC0235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AB1F42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AD031" w14:textId="77777777" w:rsidR="00436D74" w:rsidRPr="001B3220" w:rsidRDefault="00436D74" w:rsidP="0090119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719788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%</w:t>
            </w:r>
          </w:p>
        </w:tc>
      </w:tr>
    </w:tbl>
    <w:p w14:paraId="15E33417" w14:textId="77777777" w:rsidR="00436D74" w:rsidRPr="001B3220" w:rsidRDefault="00436D74" w:rsidP="00436D7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85211D9" w14:textId="77777777" w:rsidR="00436D74" w:rsidRPr="00B476BD" w:rsidRDefault="00436D74" w:rsidP="00B476BD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1 miejsce oferta nr </w:t>
      </w:r>
      <w:r w:rsidR="004746B2"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 3 </w:t>
      </w:r>
      <w:r w:rsidR="00D611FC"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100 pkt</w:t>
      </w:r>
    </w:p>
    <w:p w14:paraId="0F839437" w14:textId="77777777" w:rsidR="00901191" w:rsidRPr="001B3220" w:rsidRDefault="00901191" w:rsidP="00436D74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322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danie nr 3 </w:t>
      </w:r>
      <w:r w:rsidR="004746B2" w:rsidRPr="001B3220">
        <w:rPr>
          <w:rFonts w:ascii="Times New Roman" w:hAnsi="Times New Roman" w:cs="Times New Roman"/>
          <w:b/>
          <w:sz w:val="20"/>
          <w:szCs w:val="20"/>
        </w:rPr>
        <w:t>KPP Sochaczew</w:t>
      </w:r>
    </w:p>
    <w:p w14:paraId="45D9C86A" w14:textId="77777777" w:rsidR="00436D74" w:rsidRPr="001B3220" w:rsidRDefault="00436D74" w:rsidP="00436D74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 wyborze najkorzystniejszej oferty Zamawiający kierował się będzie następującymi kryteriami i ich punktami:</w:t>
      </w:r>
    </w:p>
    <w:p w14:paraId="4EEA5A75" w14:textId="77777777" w:rsidR="00436D74" w:rsidRPr="001B3220" w:rsidRDefault="00436D74" w:rsidP="00436D7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538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127"/>
      </w:tblGrid>
      <w:tr w:rsidR="00436D74" w:rsidRPr="001B3220" w14:paraId="00C0FDA8" w14:textId="77777777" w:rsidTr="00BC0235">
        <w:trPr>
          <w:trHeight w:val="5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D0D14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B7230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85E93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436D74" w:rsidRPr="001B3220" w14:paraId="6FE2B731" w14:textId="77777777" w:rsidTr="00BC0235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FB7C1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9108C" w14:textId="77777777" w:rsidR="00436D74" w:rsidRPr="001B3220" w:rsidRDefault="00436D74" w:rsidP="0090119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CC15B" w14:textId="77777777" w:rsidR="00436D74" w:rsidRPr="001B3220" w:rsidRDefault="00436D74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%</w:t>
            </w:r>
          </w:p>
        </w:tc>
      </w:tr>
    </w:tbl>
    <w:p w14:paraId="679ACBA8" w14:textId="77777777" w:rsidR="00436D74" w:rsidRPr="001B3220" w:rsidRDefault="00436D74" w:rsidP="00436D74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883EBC9" w14:textId="77777777" w:rsidR="00436D74" w:rsidRPr="001B3220" w:rsidRDefault="00436D74" w:rsidP="00436D74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1 miejsce oferta nr  </w:t>
      </w:r>
      <w:r w:rsidR="00F160C9"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2 </w:t>
      </w:r>
      <w:r w:rsidR="00D611FC" w:rsidRPr="001B3220">
        <w:rPr>
          <w:rFonts w:ascii="Times New Roman" w:eastAsiaTheme="minorEastAsia" w:hAnsi="Times New Roman" w:cs="Times New Roman"/>
          <w:b/>
          <w:sz w:val="20"/>
          <w:szCs w:val="20"/>
        </w:rPr>
        <w:t>– 100 pkt</w:t>
      </w:r>
    </w:p>
    <w:p w14:paraId="37F94C3F" w14:textId="77777777" w:rsidR="003D7BD9" w:rsidRPr="001B3220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71EED8A3" w14:textId="77777777" w:rsidR="00901191" w:rsidRPr="001B3220" w:rsidRDefault="00901191" w:rsidP="0090119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3220">
        <w:rPr>
          <w:rFonts w:ascii="Times New Roman" w:hAnsi="Times New Roman" w:cs="Times New Roman"/>
          <w:b/>
          <w:sz w:val="20"/>
          <w:szCs w:val="20"/>
        </w:rPr>
        <w:t xml:space="preserve">Zadanie nr 4 </w:t>
      </w:r>
      <w:r w:rsidR="007F14C3">
        <w:rPr>
          <w:rFonts w:ascii="Times New Roman" w:hAnsi="Times New Roman" w:cs="Times New Roman"/>
          <w:b/>
          <w:sz w:val="20"/>
          <w:szCs w:val="20"/>
        </w:rPr>
        <w:t xml:space="preserve">KPP Maków Mazowiecki </w:t>
      </w:r>
    </w:p>
    <w:p w14:paraId="72F9D78D" w14:textId="77777777" w:rsidR="00901191" w:rsidRPr="001B3220" w:rsidRDefault="00901191" w:rsidP="0090119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 wyborze najkorzystniejszej oferty Zamawiający kierował się będzie następującymi kryteriami i ich punktami:</w:t>
      </w:r>
    </w:p>
    <w:p w14:paraId="75CF439D" w14:textId="77777777" w:rsidR="00901191" w:rsidRPr="001B3220" w:rsidRDefault="00901191" w:rsidP="00901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538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127"/>
      </w:tblGrid>
      <w:tr w:rsidR="00901191" w:rsidRPr="001B3220" w14:paraId="19D7FC35" w14:textId="77777777" w:rsidTr="00BC0235">
        <w:trPr>
          <w:trHeight w:val="5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1E6EE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50CE7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CEEF5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901191" w:rsidRPr="001B3220" w14:paraId="7E3B56A4" w14:textId="77777777" w:rsidTr="00BC0235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33082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8A7FE" w14:textId="77777777" w:rsidR="00901191" w:rsidRPr="001B3220" w:rsidRDefault="00901191" w:rsidP="0090119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1A108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%</w:t>
            </w:r>
          </w:p>
        </w:tc>
      </w:tr>
    </w:tbl>
    <w:p w14:paraId="4577CE42" w14:textId="77777777" w:rsidR="00901191" w:rsidRPr="001B3220" w:rsidRDefault="00901191" w:rsidP="0090119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0309D69" w14:textId="77777777" w:rsidR="00901191" w:rsidRPr="001B3220" w:rsidRDefault="00901191" w:rsidP="0090119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1 miejsce oferta nr  </w:t>
      </w:r>
      <w:r w:rsidR="00F160C9"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5 </w:t>
      </w:r>
      <w:r w:rsidR="00D611FC" w:rsidRPr="001B3220">
        <w:rPr>
          <w:rFonts w:ascii="Times New Roman" w:eastAsiaTheme="minorEastAsia" w:hAnsi="Times New Roman" w:cs="Times New Roman"/>
          <w:b/>
          <w:sz w:val="20"/>
          <w:szCs w:val="20"/>
        </w:rPr>
        <w:t>– 100 pkt</w:t>
      </w:r>
    </w:p>
    <w:p w14:paraId="04137A0C" w14:textId="77777777" w:rsidR="00901191" w:rsidRPr="001B3220" w:rsidRDefault="00901191" w:rsidP="0090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  <w:lang w:eastAsia="pl-PL"/>
        </w:rPr>
      </w:pPr>
    </w:p>
    <w:p w14:paraId="7A3DDAF9" w14:textId="77777777" w:rsidR="000B12FC" w:rsidRPr="001B3220" w:rsidRDefault="000B12FC" w:rsidP="00901191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B3220">
        <w:rPr>
          <w:rFonts w:ascii="Times New Roman" w:hAnsi="Times New Roman" w:cs="Times New Roman"/>
          <w:b/>
          <w:sz w:val="20"/>
          <w:szCs w:val="20"/>
        </w:rPr>
        <w:t xml:space="preserve">Zadanie nr 5 </w:t>
      </w:r>
      <w:r w:rsidR="004746B2" w:rsidRPr="001B3220">
        <w:rPr>
          <w:rFonts w:ascii="Times New Roman" w:hAnsi="Times New Roman" w:cs="Times New Roman"/>
          <w:b/>
          <w:sz w:val="20"/>
          <w:szCs w:val="20"/>
        </w:rPr>
        <w:t>KPP Mława</w:t>
      </w:r>
    </w:p>
    <w:p w14:paraId="320680A3" w14:textId="77777777" w:rsidR="00901191" w:rsidRPr="001B3220" w:rsidRDefault="00901191" w:rsidP="00901191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3220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Przy wyborze najkorzystniejszej oferty Zamawiający kierował się będzie następującymi kryteriami i ich punktami:</w:t>
      </w:r>
    </w:p>
    <w:p w14:paraId="3E81C28F" w14:textId="77777777" w:rsidR="00901191" w:rsidRPr="001B3220" w:rsidRDefault="00901191" w:rsidP="00901191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5387" w:type="dxa"/>
        <w:tblInd w:w="13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268"/>
        <w:gridCol w:w="2127"/>
      </w:tblGrid>
      <w:tr w:rsidR="00901191" w:rsidRPr="001B3220" w14:paraId="0A6BF8FE" w14:textId="77777777" w:rsidTr="00BC0235">
        <w:trPr>
          <w:trHeight w:val="5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1BD85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05B6E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042B5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aga</w:t>
            </w:r>
          </w:p>
        </w:tc>
      </w:tr>
      <w:tr w:rsidR="00901191" w:rsidRPr="001B3220" w14:paraId="6DB7C84D" w14:textId="77777777" w:rsidTr="00BC0235">
        <w:trPr>
          <w:trHeight w:val="28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BD694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3CF58" w14:textId="77777777" w:rsidR="00901191" w:rsidRPr="001B3220" w:rsidRDefault="00901191" w:rsidP="0090119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4C3E" w14:textId="77777777" w:rsidR="00901191" w:rsidRPr="001B3220" w:rsidRDefault="00901191" w:rsidP="00901191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B322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0 %</w:t>
            </w:r>
          </w:p>
        </w:tc>
      </w:tr>
    </w:tbl>
    <w:p w14:paraId="3E8C33C0" w14:textId="77777777" w:rsidR="00901191" w:rsidRPr="001B3220" w:rsidRDefault="00901191" w:rsidP="00901191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23AA174E" w14:textId="77777777" w:rsidR="00901191" w:rsidRPr="001B3220" w:rsidRDefault="00901191" w:rsidP="00901191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1 miejsce oferta nr </w:t>
      </w:r>
      <w:r w:rsidR="00F160C9"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6 </w:t>
      </w:r>
      <w:r w:rsidR="00D611FC" w:rsidRPr="001B3220">
        <w:rPr>
          <w:rFonts w:ascii="Times New Roman" w:eastAsiaTheme="minorEastAsia" w:hAnsi="Times New Roman" w:cs="Times New Roman"/>
          <w:b/>
          <w:sz w:val="20"/>
          <w:szCs w:val="20"/>
        </w:rPr>
        <w:t xml:space="preserve"> – 100 pkt</w:t>
      </w:r>
    </w:p>
    <w:p w14:paraId="4F4CDAE9" w14:textId="77777777" w:rsidR="00C504E5" w:rsidRPr="001B3220" w:rsidRDefault="00C504E5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5276F2BD" w14:textId="77777777" w:rsidR="003D7BD9" w:rsidRPr="001B3220" w:rsidRDefault="003D7BD9" w:rsidP="0004735B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</w:pPr>
    </w:p>
    <w:p w14:paraId="384B0B30" w14:textId="05175AF4" w:rsidR="00A526B2" w:rsidRPr="001B3220" w:rsidRDefault="003D7BD9" w:rsidP="00B476BD">
      <w:pPr>
        <w:spacing w:after="0" w:line="36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1B32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Informację o wyborze najkorzystnie</w:t>
      </w:r>
      <w:r w:rsidR="00D83D4B" w:rsidRPr="001B32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jszej oferty </w:t>
      </w:r>
      <w:r w:rsidR="00C46BB3" w:rsidRPr="001B32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 xml:space="preserve">udostępniono </w:t>
      </w:r>
      <w:r w:rsidR="00A526B2" w:rsidRPr="001B32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na stronie internetowej</w:t>
      </w:r>
      <w:r w:rsidR="008959E5" w:rsidRPr="001B32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t>prowadzonego postępowania</w:t>
      </w:r>
      <w:r w:rsidR="007C7173" w:rsidRPr="001B3220">
        <w:rPr>
          <w:rFonts w:ascii="Times New Roman" w:eastAsiaTheme="minorEastAsia" w:hAnsi="Times New Roman" w:cs="Times New Roman"/>
          <w:color w:val="000000" w:themeColor="text1"/>
          <w:sz w:val="18"/>
          <w:szCs w:val="18"/>
          <w:lang w:eastAsia="pl-PL"/>
        </w:rPr>
        <w:br/>
      </w:r>
      <w:r w:rsidR="00A526B2" w:rsidRPr="001B3220">
        <w:rPr>
          <w:rFonts w:ascii="Times New Roman" w:hAnsi="Times New Roman" w:cs="Times New Roman"/>
          <w:sz w:val="18"/>
          <w:szCs w:val="18"/>
        </w:rPr>
        <w:t>za pośrednictwem</w:t>
      </w:r>
      <w:r w:rsidR="00A526B2" w:rsidRPr="001B3220">
        <w:rPr>
          <w:rFonts w:ascii="Times New Roman" w:hAnsi="Times New Roman" w:cs="Times New Roman"/>
          <w:b/>
          <w:sz w:val="18"/>
          <w:szCs w:val="18"/>
        </w:rPr>
        <w:t xml:space="preserve"> pl</w:t>
      </w:r>
      <w:r w:rsidR="007C7173" w:rsidRPr="001B3220">
        <w:rPr>
          <w:rFonts w:ascii="Times New Roman" w:hAnsi="Times New Roman" w:cs="Times New Roman"/>
          <w:b/>
          <w:sz w:val="18"/>
          <w:szCs w:val="18"/>
        </w:rPr>
        <w:t xml:space="preserve">atformazakupowa.pl pod adresem: </w:t>
      </w:r>
      <w:r w:rsidR="008959E5" w:rsidRPr="00064FE8">
        <w:rPr>
          <w:rFonts w:ascii="Times New Roman" w:hAnsi="Times New Roman" w:cs="Times New Roman"/>
          <w:b/>
          <w:sz w:val="18"/>
          <w:szCs w:val="18"/>
        </w:rPr>
        <w:t>https://platformazakupowa.pl/pn/kwp_radom</w:t>
      </w:r>
      <w:r w:rsidR="007C7173" w:rsidRPr="001B3220">
        <w:rPr>
          <w:rFonts w:ascii="Times New Roman" w:hAnsi="Times New Roman" w:cs="Times New Roman"/>
          <w:b/>
          <w:sz w:val="18"/>
          <w:szCs w:val="18"/>
        </w:rPr>
        <w:br/>
      </w:r>
      <w:r w:rsidR="007C7173" w:rsidRPr="001B3220">
        <w:rPr>
          <w:rFonts w:ascii="Times New Roman" w:hAnsi="Times New Roman" w:cs="Times New Roman"/>
          <w:sz w:val="18"/>
          <w:szCs w:val="18"/>
        </w:rPr>
        <w:t xml:space="preserve">w dniu </w:t>
      </w:r>
      <w:r w:rsidR="00B779DF">
        <w:rPr>
          <w:rFonts w:ascii="Times New Roman" w:hAnsi="Times New Roman" w:cs="Times New Roman"/>
          <w:b/>
          <w:sz w:val="18"/>
          <w:szCs w:val="18"/>
        </w:rPr>
        <w:t>16.03.2022r.</w:t>
      </w:r>
    </w:p>
    <w:p w14:paraId="31F8F1B4" w14:textId="77777777" w:rsidR="003D7BD9" w:rsidRPr="001B3220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365D41E2" w14:textId="77777777" w:rsidR="001B4529" w:rsidRPr="001B3220" w:rsidRDefault="001B452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32B55D7C" w14:textId="77777777" w:rsidR="001B4529" w:rsidRPr="001B3220" w:rsidRDefault="001B452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1B3220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  <w:tab/>
        <w:t>Z poważaniem</w:t>
      </w:r>
    </w:p>
    <w:p w14:paraId="72D0247A" w14:textId="77777777" w:rsidR="001B4529" w:rsidRPr="001B3220" w:rsidRDefault="001B452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eastAsia="pl-PL"/>
        </w:rPr>
      </w:pPr>
    </w:p>
    <w:p w14:paraId="361452A2" w14:textId="77777777" w:rsidR="001B4529" w:rsidRPr="001B3220" w:rsidRDefault="001B452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44B2E37F" w14:textId="77777777" w:rsidR="001B4529" w:rsidRPr="001B3220" w:rsidRDefault="001B452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1DCE6664" w14:textId="77777777" w:rsidR="001B4529" w:rsidRDefault="001B452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123AC959" w14:textId="77777777" w:rsidR="00266FEB" w:rsidRDefault="00266FEB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744B0597" w14:textId="77777777" w:rsidR="00266FEB" w:rsidRDefault="00266FEB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7D225CC6" w14:textId="77777777" w:rsidR="00266FEB" w:rsidRDefault="00266FEB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2A4E1FED" w14:textId="77777777" w:rsidR="00266FEB" w:rsidRDefault="00266FEB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122B94A7" w14:textId="77777777" w:rsidR="00266FEB" w:rsidRDefault="00266FEB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2CF27E12" w14:textId="77777777" w:rsidR="00266FEB" w:rsidRPr="001B3220" w:rsidRDefault="00266FEB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6DDB433D" w14:textId="77777777" w:rsidR="001B4529" w:rsidRPr="001B3220" w:rsidRDefault="001B4529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0FAF7F0A" w14:textId="77777777" w:rsidR="008959E5" w:rsidRPr="001B3220" w:rsidRDefault="008959E5" w:rsidP="003D7BD9">
      <w:pPr>
        <w:spacing w:after="0" w:line="240" w:lineRule="auto"/>
        <w:rPr>
          <w:rFonts w:ascii="Times New Roman" w:eastAsiaTheme="minorEastAsia" w:hAnsi="Times New Roman" w:cs="Times New Roman"/>
          <w:b/>
          <w:color w:val="000000" w:themeColor="text1"/>
          <w:sz w:val="20"/>
          <w:szCs w:val="20"/>
          <w:u w:val="single"/>
          <w:lang w:eastAsia="pl-PL"/>
        </w:rPr>
      </w:pPr>
    </w:p>
    <w:p w14:paraId="5AA94A1E" w14:textId="77777777" w:rsidR="003D7BD9" w:rsidRPr="001B3220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1B3220">
        <w:rPr>
          <w:rFonts w:ascii="Times New Roman" w:eastAsiaTheme="minorEastAsia" w:hAnsi="Times New Roman" w:cs="Times New Roman"/>
          <w:b/>
          <w:color w:val="000000" w:themeColor="text1"/>
          <w:sz w:val="16"/>
          <w:szCs w:val="16"/>
          <w:u w:val="single"/>
          <w:lang w:eastAsia="pl-PL"/>
        </w:rPr>
        <w:t>Wyk. egz. poj</w:t>
      </w:r>
      <w:r w:rsidRPr="001B32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.  </w:t>
      </w:r>
    </w:p>
    <w:p w14:paraId="2B8D568A" w14:textId="77777777" w:rsidR="003D7BD9" w:rsidRPr="001B3220" w:rsidRDefault="00C46BB3" w:rsidP="003D7BD9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</w:pPr>
      <w:r w:rsidRPr="001B32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Wytworzył:</w:t>
      </w:r>
      <w:r w:rsidR="007C7173" w:rsidRPr="001B32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 xml:space="preserve"> M</w:t>
      </w:r>
      <w:r w:rsidR="00E819DA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t>onika Hernik</w:t>
      </w:r>
      <w:r w:rsidR="003D7BD9" w:rsidRPr="001B3220">
        <w:rPr>
          <w:rFonts w:ascii="Times New Roman" w:eastAsiaTheme="minorEastAsia" w:hAnsi="Times New Roman" w:cs="Times New Roman"/>
          <w:color w:val="000000" w:themeColor="text1"/>
          <w:sz w:val="16"/>
          <w:szCs w:val="16"/>
          <w:lang w:eastAsia="pl-PL"/>
        </w:rPr>
        <w:br/>
      </w:r>
    </w:p>
    <w:p w14:paraId="683DA65A" w14:textId="77777777" w:rsidR="003D7BD9" w:rsidRPr="001B3220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0"/>
          <w:szCs w:val="20"/>
          <w:lang w:eastAsia="pl-PL"/>
        </w:rPr>
      </w:pPr>
    </w:p>
    <w:p w14:paraId="2023A9B5" w14:textId="77777777" w:rsidR="003D7BD9" w:rsidRPr="001B3220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3324485" w14:textId="77777777" w:rsidR="003D7BD9" w:rsidRPr="001B3220" w:rsidRDefault="003D7BD9" w:rsidP="003D7BD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sectPr w:rsidR="003D7BD9" w:rsidRPr="001B3220" w:rsidSect="00F72F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B7C93D"/>
    <w:multiLevelType w:val="hybridMultilevel"/>
    <w:tmpl w:val="6FF5E5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27067E8"/>
    <w:multiLevelType w:val="hybridMultilevel"/>
    <w:tmpl w:val="D489BC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436281"/>
    <w:multiLevelType w:val="hybridMultilevel"/>
    <w:tmpl w:val="448C3C8A"/>
    <w:lvl w:ilvl="0" w:tplc="1B4EFC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69708B6"/>
    <w:multiLevelType w:val="hybridMultilevel"/>
    <w:tmpl w:val="9DB8345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021460"/>
    <w:multiLevelType w:val="hybridMultilevel"/>
    <w:tmpl w:val="8A124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237E7"/>
    <w:multiLevelType w:val="hybridMultilevel"/>
    <w:tmpl w:val="0B249EAA"/>
    <w:lvl w:ilvl="0" w:tplc="0E6ED9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D95992"/>
    <w:multiLevelType w:val="hybridMultilevel"/>
    <w:tmpl w:val="629C62B4"/>
    <w:lvl w:ilvl="0" w:tplc="0E6ED9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EF62A2D"/>
    <w:multiLevelType w:val="hybridMultilevel"/>
    <w:tmpl w:val="5F7EFC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130095"/>
    <w:multiLevelType w:val="hybridMultilevel"/>
    <w:tmpl w:val="0ED09F5E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8C2EDB"/>
    <w:multiLevelType w:val="hybridMultilevel"/>
    <w:tmpl w:val="43E05AFA"/>
    <w:lvl w:ilvl="0" w:tplc="529814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650982"/>
    <w:multiLevelType w:val="hybridMultilevel"/>
    <w:tmpl w:val="BF303F4C"/>
    <w:lvl w:ilvl="0" w:tplc="5DB20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10713"/>
    <w:multiLevelType w:val="hybridMultilevel"/>
    <w:tmpl w:val="5C6867B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4905693"/>
    <w:multiLevelType w:val="hybridMultilevel"/>
    <w:tmpl w:val="0B249EAA"/>
    <w:lvl w:ilvl="0" w:tplc="0E6ED96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0F5B0E"/>
    <w:multiLevelType w:val="hybridMultilevel"/>
    <w:tmpl w:val="EB1E8B5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7C63BB"/>
    <w:multiLevelType w:val="hybridMultilevel"/>
    <w:tmpl w:val="31E6BFA4"/>
    <w:lvl w:ilvl="0" w:tplc="47F01C9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4215C0"/>
    <w:multiLevelType w:val="hybridMultilevel"/>
    <w:tmpl w:val="2856B1FE"/>
    <w:lvl w:ilvl="0" w:tplc="637619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410A8"/>
    <w:multiLevelType w:val="hybridMultilevel"/>
    <w:tmpl w:val="7CBE16E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7F623E"/>
    <w:multiLevelType w:val="hybridMultilevel"/>
    <w:tmpl w:val="3AF661CC"/>
    <w:lvl w:ilvl="0" w:tplc="7212AE0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9D4521"/>
    <w:multiLevelType w:val="hybridMultilevel"/>
    <w:tmpl w:val="ADBEFDA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DF908B2"/>
    <w:multiLevelType w:val="hybridMultilevel"/>
    <w:tmpl w:val="8BD0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B2DC5"/>
    <w:multiLevelType w:val="hybridMultilevel"/>
    <w:tmpl w:val="51EE80EA"/>
    <w:lvl w:ilvl="0" w:tplc="BCF6DB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363E07"/>
    <w:multiLevelType w:val="hybridMultilevel"/>
    <w:tmpl w:val="448C3C8A"/>
    <w:lvl w:ilvl="0" w:tplc="1B4EFC4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5D3E102"/>
    <w:multiLevelType w:val="hybridMultilevel"/>
    <w:tmpl w:val="7D4ED7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69827442"/>
    <w:multiLevelType w:val="hybridMultilevel"/>
    <w:tmpl w:val="8BD0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A2733D"/>
    <w:multiLevelType w:val="hybridMultilevel"/>
    <w:tmpl w:val="CC882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E02E0"/>
    <w:multiLevelType w:val="hybridMultilevel"/>
    <w:tmpl w:val="8BD0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85B85"/>
    <w:multiLevelType w:val="hybridMultilevel"/>
    <w:tmpl w:val="85744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B5B3A"/>
    <w:multiLevelType w:val="hybridMultilevel"/>
    <w:tmpl w:val="505C64E2"/>
    <w:lvl w:ilvl="0" w:tplc="A7BC43C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7"/>
  </w:num>
  <w:num w:numId="3">
    <w:abstractNumId w:val="21"/>
  </w:num>
  <w:num w:numId="4">
    <w:abstractNumId w:val="2"/>
  </w:num>
  <w:num w:numId="5">
    <w:abstractNumId w:val="11"/>
  </w:num>
  <w:num w:numId="6">
    <w:abstractNumId w:val="12"/>
  </w:num>
  <w:num w:numId="7">
    <w:abstractNumId w:val="6"/>
  </w:num>
  <w:num w:numId="8">
    <w:abstractNumId w:val="5"/>
  </w:num>
  <w:num w:numId="9">
    <w:abstractNumId w:val="9"/>
  </w:num>
  <w:num w:numId="10">
    <w:abstractNumId w:val="17"/>
  </w:num>
  <w:num w:numId="11">
    <w:abstractNumId w:val="10"/>
  </w:num>
  <w:num w:numId="12">
    <w:abstractNumId w:val="3"/>
  </w:num>
  <w:num w:numId="13">
    <w:abstractNumId w:val="27"/>
  </w:num>
  <w:num w:numId="14">
    <w:abstractNumId w:val="18"/>
  </w:num>
  <w:num w:numId="15">
    <w:abstractNumId w:val="13"/>
  </w:num>
  <w:num w:numId="16">
    <w:abstractNumId w:val="26"/>
  </w:num>
  <w:num w:numId="17">
    <w:abstractNumId w:val="8"/>
  </w:num>
  <w:num w:numId="18">
    <w:abstractNumId w:val="20"/>
  </w:num>
  <w:num w:numId="19">
    <w:abstractNumId w:val="0"/>
  </w:num>
  <w:num w:numId="20">
    <w:abstractNumId w:val="22"/>
  </w:num>
  <w:num w:numId="21">
    <w:abstractNumId w:val="1"/>
  </w:num>
  <w:num w:numId="22">
    <w:abstractNumId w:val="16"/>
  </w:num>
  <w:num w:numId="23">
    <w:abstractNumId w:val="14"/>
  </w:num>
  <w:num w:numId="24">
    <w:abstractNumId w:val="15"/>
  </w:num>
  <w:num w:numId="25">
    <w:abstractNumId w:val="4"/>
  </w:num>
  <w:num w:numId="26">
    <w:abstractNumId w:val="24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5B8"/>
    <w:rsid w:val="00016C22"/>
    <w:rsid w:val="00035BEC"/>
    <w:rsid w:val="0004735B"/>
    <w:rsid w:val="00064FE8"/>
    <w:rsid w:val="00066705"/>
    <w:rsid w:val="000772C8"/>
    <w:rsid w:val="00091565"/>
    <w:rsid w:val="000A02B9"/>
    <w:rsid w:val="000B12FC"/>
    <w:rsid w:val="000B65A9"/>
    <w:rsid w:val="000C485E"/>
    <w:rsid w:val="000D076E"/>
    <w:rsid w:val="000E13B2"/>
    <w:rsid w:val="000F43CB"/>
    <w:rsid w:val="00113C22"/>
    <w:rsid w:val="00113C94"/>
    <w:rsid w:val="001230B5"/>
    <w:rsid w:val="00124BDE"/>
    <w:rsid w:val="00134C1C"/>
    <w:rsid w:val="001404C5"/>
    <w:rsid w:val="00145CBE"/>
    <w:rsid w:val="001612BF"/>
    <w:rsid w:val="00173DBE"/>
    <w:rsid w:val="001B3220"/>
    <w:rsid w:val="001B4529"/>
    <w:rsid w:val="001B46AD"/>
    <w:rsid w:val="001F5F2A"/>
    <w:rsid w:val="00200CC7"/>
    <w:rsid w:val="00212FAA"/>
    <w:rsid w:val="0021708F"/>
    <w:rsid w:val="00220D25"/>
    <w:rsid w:val="00222936"/>
    <w:rsid w:val="002258D2"/>
    <w:rsid w:val="00266FEB"/>
    <w:rsid w:val="00273680"/>
    <w:rsid w:val="00274E1D"/>
    <w:rsid w:val="00284207"/>
    <w:rsid w:val="00286FFA"/>
    <w:rsid w:val="00287F3E"/>
    <w:rsid w:val="002911AD"/>
    <w:rsid w:val="00295535"/>
    <w:rsid w:val="0029611B"/>
    <w:rsid w:val="002B370E"/>
    <w:rsid w:val="002E5946"/>
    <w:rsid w:val="003060AA"/>
    <w:rsid w:val="00330B58"/>
    <w:rsid w:val="00340B44"/>
    <w:rsid w:val="00350C2E"/>
    <w:rsid w:val="0035603F"/>
    <w:rsid w:val="003643EC"/>
    <w:rsid w:val="00365EF2"/>
    <w:rsid w:val="00367648"/>
    <w:rsid w:val="00381FD9"/>
    <w:rsid w:val="003855F9"/>
    <w:rsid w:val="0038623F"/>
    <w:rsid w:val="003B1740"/>
    <w:rsid w:val="003D70E8"/>
    <w:rsid w:val="003D7A66"/>
    <w:rsid w:val="003D7BD9"/>
    <w:rsid w:val="003D7EF6"/>
    <w:rsid w:val="004177E5"/>
    <w:rsid w:val="004200C5"/>
    <w:rsid w:val="00433464"/>
    <w:rsid w:val="0043360B"/>
    <w:rsid w:val="00436D74"/>
    <w:rsid w:val="00443308"/>
    <w:rsid w:val="004746B2"/>
    <w:rsid w:val="00474DCB"/>
    <w:rsid w:val="00482C2C"/>
    <w:rsid w:val="004A0935"/>
    <w:rsid w:val="004A1F9D"/>
    <w:rsid w:val="004B6BE2"/>
    <w:rsid w:val="004C6B88"/>
    <w:rsid w:val="004E2DE1"/>
    <w:rsid w:val="004E3B5F"/>
    <w:rsid w:val="004F0613"/>
    <w:rsid w:val="004F32AC"/>
    <w:rsid w:val="004F4342"/>
    <w:rsid w:val="005215E8"/>
    <w:rsid w:val="00530B57"/>
    <w:rsid w:val="005323DD"/>
    <w:rsid w:val="00535A73"/>
    <w:rsid w:val="00551596"/>
    <w:rsid w:val="005A3315"/>
    <w:rsid w:val="005B1B37"/>
    <w:rsid w:val="005C0865"/>
    <w:rsid w:val="005C4402"/>
    <w:rsid w:val="005E7B7B"/>
    <w:rsid w:val="005F0158"/>
    <w:rsid w:val="005F0FE0"/>
    <w:rsid w:val="005F3163"/>
    <w:rsid w:val="005F5D5E"/>
    <w:rsid w:val="00600A8E"/>
    <w:rsid w:val="00626D3A"/>
    <w:rsid w:val="00633D2F"/>
    <w:rsid w:val="00635976"/>
    <w:rsid w:val="00637175"/>
    <w:rsid w:val="00644170"/>
    <w:rsid w:val="00655814"/>
    <w:rsid w:val="006827C8"/>
    <w:rsid w:val="006C67FF"/>
    <w:rsid w:val="006D0788"/>
    <w:rsid w:val="006E5052"/>
    <w:rsid w:val="006F33F4"/>
    <w:rsid w:val="006F70A2"/>
    <w:rsid w:val="007048E6"/>
    <w:rsid w:val="00720601"/>
    <w:rsid w:val="0074374C"/>
    <w:rsid w:val="00744E98"/>
    <w:rsid w:val="00747A35"/>
    <w:rsid w:val="00756774"/>
    <w:rsid w:val="00765E6A"/>
    <w:rsid w:val="00793BA6"/>
    <w:rsid w:val="007A7986"/>
    <w:rsid w:val="007B4EBC"/>
    <w:rsid w:val="007C7173"/>
    <w:rsid w:val="007F14C3"/>
    <w:rsid w:val="007F46F2"/>
    <w:rsid w:val="008076A6"/>
    <w:rsid w:val="00814DA8"/>
    <w:rsid w:val="00820547"/>
    <w:rsid w:val="00834619"/>
    <w:rsid w:val="0086037F"/>
    <w:rsid w:val="008741EE"/>
    <w:rsid w:val="008959E5"/>
    <w:rsid w:val="008A66D5"/>
    <w:rsid w:val="008C019F"/>
    <w:rsid w:val="008C7532"/>
    <w:rsid w:val="008D7FBE"/>
    <w:rsid w:val="008E445A"/>
    <w:rsid w:val="008F3DD8"/>
    <w:rsid w:val="008F6A19"/>
    <w:rsid w:val="00901191"/>
    <w:rsid w:val="00906C3D"/>
    <w:rsid w:val="00930E7F"/>
    <w:rsid w:val="009346A6"/>
    <w:rsid w:val="009646C1"/>
    <w:rsid w:val="00973199"/>
    <w:rsid w:val="00996B28"/>
    <w:rsid w:val="009A25E3"/>
    <w:rsid w:val="009A7123"/>
    <w:rsid w:val="009D53AD"/>
    <w:rsid w:val="009E1D0B"/>
    <w:rsid w:val="009F7518"/>
    <w:rsid w:val="00A0378D"/>
    <w:rsid w:val="00A12645"/>
    <w:rsid w:val="00A22C84"/>
    <w:rsid w:val="00A307D4"/>
    <w:rsid w:val="00A526B2"/>
    <w:rsid w:val="00A70CF5"/>
    <w:rsid w:val="00A8360B"/>
    <w:rsid w:val="00A85194"/>
    <w:rsid w:val="00AA4A27"/>
    <w:rsid w:val="00AA6090"/>
    <w:rsid w:val="00AD7F52"/>
    <w:rsid w:val="00B0250B"/>
    <w:rsid w:val="00B06A5C"/>
    <w:rsid w:val="00B06AC9"/>
    <w:rsid w:val="00B110F8"/>
    <w:rsid w:val="00B2171F"/>
    <w:rsid w:val="00B2388F"/>
    <w:rsid w:val="00B24806"/>
    <w:rsid w:val="00B31893"/>
    <w:rsid w:val="00B31A86"/>
    <w:rsid w:val="00B345DC"/>
    <w:rsid w:val="00B476BD"/>
    <w:rsid w:val="00B52842"/>
    <w:rsid w:val="00B53719"/>
    <w:rsid w:val="00B62C8C"/>
    <w:rsid w:val="00B779DF"/>
    <w:rsid w:val="00B84C3C"/>
    <w:rsid w:val="00B878D4"/>
    <w:rsid w:val="00BB280F"/>
    <w:rsid w:val="00BC0235"/>
    <w:rsid w:val="00BC7EF2"/>
    <w:rsid w:val="00BD01F3"/>
    <w:rsid w:val="00BE19EE"/>
    <w:rsid w:val="00BF7DDA"/>
    <w:rsid w:val="00C04A1C"/>
    <w:rsid w:val="00C125B5"/>
    <w:rsid w:val="00C434E1"/>
    <w:rsid w:val="00C4459C"/>
    <w:rsid w:val="00C46BB3"/>
    <w:rsid w:val="00C504E5"/>
    <w:rsid w:val="00C60627"/>
    <w:rsid w:val="00C700A5"/>
    <w:rsid w:val="00CA49CB"/>
    <w:rsid w:val="00CC49BE"/>
    <w:rsid w:val="00CD54BA"/>
    <w:rsid w:val="00D20AEF"/>
    <w:rsid w:val="00D611FC"/>
    <w:rsid w:val="00D74E2D"/>
    <w:rsid w:val="00D834B9"/>
    <w:rsid w:val="00D83D4B"/>
    <w:rsid w:val="00D92568"/>
    <w:rsid w:val="00DA6110"/>
    <w:rsid w:val="00DB0EE4"/>
    <w:rsid w:val="00DB776B"/>
    <w:rsid w:val="00DC2A66"/>
    <w:rsid w:val="00DD5CF9"/>
    <w:rsid w:val="00DF3238"/>
    <w:rsid w:val="00E02B93"/>
    <w:rsid w:val="00E15F1E"/>
    <w:rsid w:val="00E16D39"/>
    <w:rsid w:val="00E16F20"/>
    <w:rsid w:val="00E36A98"/>
    <w:rsid w:val="00E4117F"/>
    <w:rsid w:val="00E41261"/>
    <w:rsid w:val="00E5339A"/>
    <w:rsid w:val="00E632E4"/>
    <w:rsid w:val="00E66A3B"/>
    <w:rsid w:val="00E819DA"/>
    <w:rsid w:val="00E91D60"/>
    <w:rsid w:val="00EC40E8"/>
    <w:rsid w:val="00EC57D8"/>
    <w:rsid w:val="00EC5865"/>
    <w:rsid w:val="00ED3F94"/>
    <w:rsid w:val="00ED681F"/>
    <w:rsid w:val="00EE5285"/>
    <w:rsid w:val="00EE5DB3"/>
    <w:rsid w:val="00EE6A86"/>
    <w:rsid w:val="00F160C9"/>
    <w:rsid w:val="00F16CB4"/>
    <w:rsid w:val="00F40389"/>
    <w:rsid w:val="00F644B1"/>
    <w:rsid w:val="00F72F50"/>
    <w:rsid w:val="00F945B8"/>
    <w:rsid w:val="00FB029E"/>
    <w:rsid w:val="00FB51D9"/>
    <w:rsid w:val="00FC4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DEC61"/>
  <w15:docId w15:val="{FFBA96BE-6397-4953-BF6A-08537E8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7B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,normalny tekst,Akapit z list¹"/>
    <w:basedOn w:val="Normalny"/>
    <w:link w:val="AkapitzlistZnak"/>
    <w:uiPriority w:val="34"/>
    <w:qFormat/>
    <w:rsid w:val="003D7B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7BD9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3D7BD9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,normalny tekst Znak,Akapit z list¹ Znak"/>
    <w:link w:val="Akapitzlist"/>
    <w:uiPriority w:val="34"/>
    <w:qFormat/>
    <w:locked/>
    <w:rsid w:val="003D7BD9"/>
  </w:style>
  <w:style w:type="numbering" w:customStyle="1" w:styleId="Bezlisty1">
    <w:name w:val="Bez listy1"/>
    <w:next w:val="Bezlisty"/>
    <w:uiPriority w:val="99"/>
    <w:semiHidden/>
    <w:unhideWhenUsed/>
    <w:rsid w:val="00DC2A66"/>
  </w:style>
  <w:style w:type="paragraph" w:styleId="Tekstpodstawowy">
    <w:name w:val="Body Text"/>
    <w:basedOn w:val="Normalny"/>
    <w:link w:val="TekstpodstawowyZnak"/>
    <w:rsid w:val="00DC2A6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C2A66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C2A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2A6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2A66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A66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2A6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C2A6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2A66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DC2A66"/>
    <w:rPr>
      <w:rFonts w:eastAsiaTheme="minorEastAsia"/>
      <w:lang w:eastAsia="pl-PL"/>
    </w:rPr>
  </w:style>
  <w:style w:type="character" w:customStyle="1" w:styleId="markedcontent">
    <w:name w:val="markedcontent"/>
    <w:basedOn w:val="Domylnaczcionkaakapitu"/>
    <w:rsid w:val="00DC2A66"/>
  </w:style>
  <w:style w:type="table" w:customStyle="1" w:styleId="Tabela-Siatka1">
    <w:name w:val="Tabela - Siatka1"/>
    <w:basedOn w:val="Standardowy"/>
    <w:next w:val="Tabela-Siatka"/>
    <w:uiPriority w:val="39"/>
    <w:rsid w:val="003D7EF6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3D7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0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39CA3-DD50-4B84-95EC-C8267C23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1250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yta</dc:creator>
  <cp:keywords/>
  <dc:description/>
  <cp:lastModifiedBy>Policja</cp:lastModifiedBy>
  <cp:revision>175</cp:revision>
  <cp:lastPrinted>2021-12-02T15:03:00Z</cp:lastPrinted>
  <dcterms:created xsi:type="dcterms:W3CDTF">2021-06-15T12:13:00Z</dcterms:created>
  <dcterms:modified xsi:type="dcterms:W3CDTF">2022-03-16T12:51:00Z</dcterms:modified>
</cp:coreProperties>
</file>